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C5C4" w14:textId="4A56646D" w:rsidR="00B45DEC" w:rsidRDefault="00967901" w:rsidP="008C3916">
      <w:pPr>
        <w:numPr>
          <w:ilvl w:val="0"/>
          <w:numId w:val="26"/>
        </w:numPr>
        <w:spacing w:before="120" w:line="340" w:lineRule="exact"/>
        <w:ind w:left="714" w:hanging="357"/>
        <w:jc w:val="both"/>
        <w:rPr>
          <w:sz w:val="24"/>
        </w:rPr>
      </w:pPr>
      <w:bookmarkStart w:id="0" w:name="_Hlk79078938"/>
      <w:r w:rsidRPr="00967901">
        <w:rPr>
          <w:sz w:val="24"/>
        </w:rPr>
        <w:t xml:space="preserve">Presentación y, en su caso, aprobación </w:t>
      </w:r>
      <w:r w:rsidR="001C410F">
        <w:rPr>
          <w:sz w:val="24"/>
        </w:rPr>
        <w:t>del</w:t>
      </w:r>
      <w:r w:rsidRPr="00967901">
        <w:rPr>
          <w:sz w:val="24"/>
        </w:rPr>
        <w:t xml:space="preserve"> </w:t>
      </w:r>
      <w:r w:rsidR="008F6E96">
        <w:rPr>
          <w:sz w:val="24"/>
        </w:rPr>
        <w:t>a</w:t>
      </w:r>
      <w:r w:rsidR="00BB46D0">
        <w:rPr>
          <w:sz w:val="24"/>
        </w:rPr>
        <w:t>cta</w:t>
      </w:r>
      <w:r w:rsidR="008F6E96">
        <w:rPr>
          <w:sz w:val="24"/>
        </w:rPr>
        <w:t xml:space="preserve"> de la Comisión Nacional de Vigilancia, </w:t>
      </w:r>
      <w:r w:rsidR="00A71AE5" w:rsidRPr="00A71AE5">
        <w:rPr>
          <w:sz w:val="24"/>
        </w:rPr>
        <w:t xml:space="preserve">correspondiente a la </w:t>
      </w:r>
      <w:r w:rsidR="00CB66BA">
        <w:rPr>
          <w:sz w:val="24"/>
        </w:rPr>
        <w:t>sesión</w:t>
      </w:r>
      <w:r w:rsidR="00A71AE5" w:rsidRPr="00A71AE5">
        <w:rPr>
          <w:sz w:val="24"/>
        </w:rPr>
        <w:t xml:space="preserve"> </w:t>
      </w:r>
      <w:r w:rsidR="00B1291F">
        <w:rPr>
          <w:sz w:val="24"/>
        </w:rPr>
        <w:t xml:space="preserve">ordinaria </w:t>
      </w:r>
      <w:r w:rsidR="00401FC9">
        <w:rPr>
          <w:sz w:val="24"/>
        </w:rPr>
        <w:t xml:space="preserve">del </w:t>
      </w:r>
      <w:r w:rsidR="00CB66BA">
        <w:rPr>
          <w:sz w:val="24"/>
        </w:rPr>
        <w:t>24</w:t>
      </w:r>
      <w:r w:rsidR="00401FC9">
        <w:rPr>
          <w:sz w:val="24"/>
        </w:rPr>
        <w:t xml:space="preserve"> de </w:t>
      </w:r>
      <w:r w:rsidR="00CB66BA">
        <w:rPr>
          <w:sz w:val="24"/>
        </w:rPr>
        <w:t>septiembre</w:t>
      </w:r>
      <w:r w:rsidR="00401FC9">
        <w:rPr>
          <w:sz w:val="24"/>
        </w:rPr>
        <w:t xml:space="preserve"> </w:t>
      </w:r>
      <w:r w:rsidR="00A71AE5" w:rsidRPr="00A71AE5">
        <w:rPr>
          <w:sz w:val="24"/>
        </w:rPr>
        <w:t>de 2021</w:t>
      </w:r>
      <w:bookmarkEnd w:id="0"/>
      <w:r w:rsidR="00A71AE5">
        <w:rPr>
          <w:sz w:val="24"/>
        </w:rPr>
        <w:t>.</w:t>
      </w:r>
    </w:p>
    <w:p w14:paraId="5FA70308" w14:textId="2DD0D469" w:rsidR="00FA2EA9" w:rsidRPr="00093B36" w:rsidRDefault="00F90BBF" w:rsidP="008C3916">
      <w:pPr>
        <w:numPr>
          <w:ilvl w:val="0"/>
          <w:numId w:val="26"/>
        </w:numPr>
        <w:spacing w:before="120" w:line="340" w:lineRule="exact"/>
        <w:ind w:left="714" w:hanging="357"/>
        <w:jc w:val="both"/>
        <w:rPr>
          <w:i/>
          <w:sz w:val="24"/>
        </w:rPr>
      </w:pPr>
      <w:bookmarkStart w:id="1" w:name="_Hlk79078960"/>
      <w:r w:rsidRPr="00093B36">
        <w:rPr>
          <w:sz w:val="24"/>
        </w:rPr>
        <w:t xml:space="preserve">Informe de Actividades de la Dirección Ejecutiva del Registro Federal de Electores, correspondiente al mes de </w:t>
      </w:r>
      <w:r w:rsidR="00CB66BA">
        <w:rPr>
          <w:sz w:val="24"/>
        </w:rPr>
        <w:t>septiembre</w:t>
      </w:r>
      <w:r w:rsidR="00AA3D03" w:rsidRPr="00093B36">
        <w:rPr>
          <w:sz w:val="24"/>
        </w:rPr>
        <w:t xml:space="preserve"> de 20</w:t>
      </w:r>
      <w:r w:rsidR="00054C33" w:rsidRPr="00093B36">
        <w:rPr>
          <w:sz w:val="24"/>
        </w:rPr>
        <w:t>2</w:t>
      </w:r>
      <w:r w:rsidR="00A56F18" w:rsidRPr="00093B36">
        <w:rPr>
          <w:sz w:val="24"/>
        </w:rPr>
        <w:t>1</w:t>
      </w:r>
      <w:r w:rsidRPr="00093B36">
        <w:rPr>
          <w:sz w:val="24"/>
        </w:rPr>
        <w:t>.</w:t>
      </w:r>
      <w:bookmarkEnd w:id="1"/>
    </w:p>
    <w:p w14:paraId="4610F4EB" w14:textId="75F05C3B" w:rsidR="009F4990" w:rsidRDefault="00453B0B" w:rsidP="00093B36">
      <w:pPr>
        <w:pStyle w:val="Prrafodelista"/>
        <w:numPr>
          <w:ilvl w:val="0"/>
          <w:numId w:val="26"/>
        </w:numPr>
        <w:spacing w:before="120" w:line="340" w:lineRule="exact"/>
        <w:jc w:val="both"/>
        <w:rPr>
          <w:bCs/>
          <w:sz w:val="24"/>
        </w:rPr>
      </w:pPr>
      <w:bookmarkStart w:id="2" w:name="_Hlk76047826"/>
      <w:bookmarkStart w:id="3" w:name="_Hlk76047582"/>
      <w:r w:rsidRPr="00453B0B">
        <w:rPr>
          <w:bCs/>
          <w:sz w:val="24"/>
        </w:rPr>
        <w:t xml:space="preserve">Informe estadístico trimestral sobre las solicitudes de generación y acceso a datos específicos del Padrón Electoral y la Lista Nominal de Electores, a los integrantes de los Consejos General, Locales y Distritales; así como de las Comisiones Nacional, Locales y Distritales de Vigilancia. 1º de </w:t>
      </w:r>
      <w:r>
        <w:rPr>
          <w:bCs/>
          <w:sz w:val="24"/>
        </w:rPr>
        <w:t>julio</w:t>
      </w:r>
      <w:r w:rsidRPr="00453B0B">
        <w:rPr>
          <w:bCs/>
          <w:sz w:val="24"/>
        </w:rPr>
        <w:t xml:space="preserve"> al 30 de </w:t>
      </w:r>
      <w:r w:rsidR="00F17A47">
        <w:rPr>
          <w:bCs/>
          <w:sz w:val="24"/>
        </w:rPr>
        <w:t>septiembre</w:t>
      </w:r>
      <w:r w:rsidRPr="00453B0B">
        <w:rPr>
          <w:bCs/>
          <w:sz w:val="24"/>
        </w:rPr>
        <w:t xml:space="preserve"> de 2021</w:t>
      </w:r>
      <w:r w:rsidR="009167EB" w:rsidRPr="00446A82">
        <w:rPr>
          <w:bCs/>
          <w:sz w:val="24"/>
        </w:rPr>
        <w:t>.</w:t>
      </w:r>
      <w:bookmarkEnd w:id="2"/>
    </w:p>
    <w:p w14:paraId="3B48DBB4" w14:textId="77777777" w:rsidR="0092155E" w:rsidRPr="0092155E" w:rsidRDefault="0092155E" w:rsidP="0092155E">
      <w:pPr>
        <w:numPr>
          <w:ilvl w:val="0"/>
          <w:numId w:val="26"/>
        </w:numPr>
        <w:spacing w:before="120" w:line="340" w:lineRule="exact"/>
        <w:ind w:left="714" w:hanging="357"/>
        <w:jc w:val="both"/>
        <w:rPr>
          <w:sz w:val="24"/>
        </w:rPr>
      </w:pPr>
      <w:r w:rsidRPr="0092155E">
        <w:rPr>
          <w:sz w:val="24"/>
        </w:rPr>
        <w:t xml:space="preserve">Presentación de las Reglas para la conformación de una propuesta de escenario de </w:t>
      </w:r>
      <w:proofErr w:type="spellStart"/>
      <w:r w:rsidRPr="0092155E">
        <w:rPr>
          <w:sz w:val="24"/>
        </w:rPr>
        <w:t>Distritación</w:t>
      </w:r>
      <w:proofErr w:type="spellEnd"/>
      <w:r w:rsidRPr="0092155E">
        <w:rPr>
          <w:sz w:val="24"/>
        </w:rPr>
        <w:t xml:space="preserve"> Electoral Local o Federal y criterios de evaluación de dichas propuestas.</w:t>
      </w:r>
    </w:p>
    <w:p w14:paraId="068486E0" w14:textId="2A22017E" w:rsidR="00D54909" w:rsidRPr="00AB1372" w:rsidRDefault="00D54909" w:rsidP="00D54909">
      <w:pPr>
        <w:pStyle w:val="Prrafodelista"/>
        <w:numPr>
          <w:ilvl w:val="0"/>
          <w:numId w:val="26"/>
        </w:numPr>
        <w:spacing w:before="120" w:line="340" w:lineRule="exact"/>
        <w:jc w:val="both"/>
        <w:rPr>
          <w:sz w:val="24"/>
        </w:rPr>
      </w:pPr>
      <w:r w:rsidRPr="00AB1372">
        <w:rPr>
          <w:sz w:val="24"/>
          <w:lang w:val="es-MX"/>
        </w:rPr>
        <w:t xml:space="preserve">Proyecto de </w:t>
      </w:r>
      <w:r w:rsidR="00AB1372">
        <w:rPr>
          <w:sz w:val="24"/>
          <w:lang w:val="es-MX"/>
        </w:rPr>
        <w:t>a</w:t>
      </w:r>
      <w:r w:rsidRPr="00AB1372">
        <w:rPr>
          <w:sz w:val="24"/>
          <w:lang w:val="es-MX"/>
        </w:rPr>
        <w:t>cuerdo de la Comisión Nacional de Vigilancia, por el que se recomienda a la Dirección Ejecutiva del Registro Federal de Electores, aplique el Procedimiento para el tratamiento de trámites y registros con datos de domicilio presuntamente irregulares o falsos</w:t>
      </w:r>
      <w:r w:rsidRPr="00AB1372">
        <w:rPr>
          <w:i/>
          <w:iCs/>
          <w:sz w:val="24"/>
          <w:lang w:val="es-MX"/>
        </w:rPr>
        <w:t>.</w:t>
      </w:r>
    </w:p>
    <w:p w14:paraId="75A01144" w14:textId="7149D298" w:rsidR="00AB1372" w:rsidRPr="00496583" w:rsidRDefault="00E312EF" w:rsidP="00D54909">
      <w:pPr>
        <w:pStyle w:val="Prrafodelista"/>
        <w:numPr>
          <w:ilvl w:val="0"/>
          <w:numId w:val="26"/>
        </w:numPr>
        <w:spacing w:before="120" w:line="340" w:lineRule="exact"/>
        <w:jc w:val="both"/>
        <w:rPr>
          <w:sz w:val="24"/>
        </w:rPr>
      </w:pPr>
      <w:r w:rsidRPr="00E312EF">
        <w:rPr>
          <w:iCs/>
          <w:sz w:val="24"/>
          <w:lang w:val="es-ES"/>
        </w:rPr>
        <w:t>Proyecto de Acuerdo de la Comisión Nacional de Vigilancia por el que se recomienda al Consejo General del Instituto Nacional Electoral, apruebe los “Procedimientos para los trabajos de Reseccionamiento 2021”</w:t>
      </w:r>
      <w:r>
        <w:rPr>
          <w:iCs/>
          <w:sz w:val="24"/>
          <w:lang w:val="es-ES"/>
        </w:rPr>
        <w:t>.</w:t>
      </w:r>
    </w:p>
    <w:p w14:paraId="38210CB4" w14:textId="22CA7E93" w:rsidR="003236ED" w:rsidRDefault="00496583" w:rsidP="00D54909">
      <w:pPr>
        <w:pStyle w:val="Prrafodelista"/>
        <w:numPr>
          <w:ilvl w:val="0"/>
          <w:numId w:val="26"/>
        </w:numPr>
        <w:spacing w:before="120" w:line="340" w:lineRule="exact"/>
        <w:jc w:val="both"/>
        <w:rPr>
          <w:i/>
          <w:iCs/>
          <w:sz w:val="24"/>
          <w:lang w:val="es-MX"/>
        </w:rPr>
      </w:pPr>
      <w:r w:rsidRPr="00496583">
        <w:rPr>
          <w:iCs/>
          <w:sz w:val="24"/>
          <w:lang w:val="es-MX"/>
        </w:rPr>
        <w:t xml:space="preserve">Proyecto de Acuerdo de la Comisión Nacional de Vigilancia, por el que se aprueba el documento intitulado </w:t>
      </w:r>
      <w:r w:rsidRPr="00496583">
        <w:rPr>
          <w:i/>
          <w:iCs/>
          <w:sz w:val="24"/>
          <w:lang w:val="es-MX"/>
        </w:rPr>
        <w:t>“Destrucción de la documentación electoral registral con más de 10 años de antigüedad, en cumplimiento del Artículo 155, párrafos 10 y 11, de la Ley General de Instituciones y Procedimientos Electorales. Procedimiento para realizar la verificación de la imagen digitalizada de la documentación a ser destruida y el décimo cuarto evento de destrucción. Septiembre de 2021. Versión 1.0”.</w:t>
      </w:r>
    </w:p>
    <w:p w14:paraId="4D668B85" w14:textId="77777777" w:rsidR="003236ED" w:rsidRDefault="003236ED">
      <w:pPr>
        <w:widowControl/>
        <w:autoSpaceDE/>
        <w:autoSpaceDN/>
        <w:adjustRightInd/>
        <w:rPr>
          <w:i/>
          <w:iCs/>
          <w:sz w:val="24"/>
          <w:lang w:val="es-MX"/>
        </w:rPr>
      </w:pPr>
      <w:r>
        <w:rPr>
          <w:i/>
          <w:iCs/>
          <w:sz w:val="24"/>
          <w:lang w:val="es-MX"/>
        </w:rPr>
        <w:br w:type="page"/>
      </w:r>
    </w:p>
    <w:p w14:paraId="032E5048" w14:textId="067E9A07" w:rsidR="00496583" w:rsidRDefault="00496583" w:rsidP="003236ED">
      <w:pPr>
        <w:pStyle w:val="Prrafodelista"/>
        <w:spacing w:before="120" w:line="340" w:lineRule="exact"/>
        <w:ind w:left="720"/>
        <w:jc w:val="both"/>
        <w:rPr>
          <w:sz w:val="24"/>
        </w:rPr>
      </w:pPr>
    </w:p>
    <w:p w14:paraId="3816204B" w14:textId="0621F49A" w:rsidR="00FD4E30" w:rsidRPr="0096202B" w:rsidRDefault="0096202B" w:rsidP="00BB5125">
      <w:pPr>
        <w:numPr>
          <w:ilvl w:val="0"/>
          <w:numId w:val="26"/>
        </w:numPr>
        <w:shd w:val="clear" w:color="auto" w:fill="FFFFFF" w:themeFill="background1"/>
        <w:spacing w:before="120" w:line="340" w:lineRule="exact"/>
        <w:jc w:val="both"/>
        <w:rPr>
          <w:i/>
          <w:sz w:val="22"/>
          <w:szCs w:val="22"/>
        </w:rPr>
      </w:pPr>
      <w:bookmarkStart w:id="4" w:name="_Hlk79078995"/>
      <w:bookmarkEnd w:id="3"/>
      <w:r w:rsidRPr="0096202B">
        <w:rPr>
          <w:iCs/>
          <w:sz w:val="24"/>
          <w:lang w:val="es-ES"/>
        </w:rPr>
        <w:t xml:space="preserve">Proyecto de Acuerdo de la Comisión Nacional de Vigilancia, por el que se recomienda a la Dirección Ejecutiva del Registro Federal de Electores, la aplicación de criterios para la determinación </w:t>
      </w:r>
      <w:r w:rsidRPr="0096202B">
        <w:rPr>
          <w:iCs/>
          <w:sz w:val="24"/>
          <w:lang w:val="es-MX"/>
        </w:rPr>
        <w:t>de procedencia e improcedencia de las Solicitudes Individuales de Inscripción a la Lista Nominal de Electores Residentes en el Extranjero</w:t>
      </w:r>
      <w:r>
        <w:rPr>
          <w:iCs/>
          <w:sz w:val="24"/>
          <w:lang w:val="es-MX"/>
        </w:rPr>
        <w:t>.</w:t>
      </w:r>
    </w:p>
    <w:p w14:paraId="07229C2C" w14:textId="5D524461" w:rsidR="003B6D79" w:rsidRDefault="002C66DE" w:rsidP="00F74EF9">
      <w:pPr>
        <w:numPr>
          <w:ilvl w:val="0"/>
          <w:numId w:val="26"/>
        </w:numPr>
        <w:spacing w:before="120" w:line="340" w:lineRule="exact"/>
        <w:jc w:val="both"/>
        <w:rPr>
          <w:sz w:val="24"/>
        </w:rPr>
      </w:pPr>
      <w:r w:rsidRPr="00C06636">
        <w:rPr>
          <w:sz w:val="24"/>
        </w:rPr>
        <w:t xml:space="preserve">Informe mensual de actividades de los Grupos de Trabajo, correspondiente al mes de </w:t>
      </w:r>
      <w:r w:rsidR="009B1F2F">
        <w:rPr>
          <w:sz w:val="24"/>
        </w:rPr>
        <w:t>septiembre</w:t>
      </w:r>
      <w:r w:rsidRPr="00C06636">
        <w:rPr>
          <w:sz w:val="24"/>
        </w:rPr>
        <w:t xml:space="preserve"> de 202</w:t>
      </w:r>
      <w:r>
        <w:rPr>
          <w:sz w:val="24"/>
        </w:rPr>
        <w:t>1</w:t>
      </w:r>
      <w:r w:rsidRPr="00C06636">
        <w:rPr>
          <w:sz w:val="24"/>
        </w:rPr>
        <w:t>.</w:t>
      </w:r>
      <w:bookmarkEnd w:id="4"/>
    </w:p>
    <w:p w14:paraId="162028FB" w14:textId="150DE847" w:rsidR="002254C3" w:rsidRPr="00C06636" w:rsidRDefault="00476144" w:rsidP="00F74EF9">
      <w:pPr>
        <w:numPr>
          <w:ilvl w:val="0"/>
          <w:numId w:val="26"/>
        </w:numPr>
        <w:spacing w:before="120" w:line="340" w:lineRule="exact"/>
        <w:jc w:val="both"/>
        <w:rPr>
          <w:sz w:val="24"/>
        </w:rPr>
      </w:pPr>
      <w:bookmarkStart w:id="5" w:name="_Hlk79079009"/>
      <w:r w:rsidRPr="00C06636">
        <w:rPr>
          <w:sz w:val="24"/>
        </w:rPr>
        <w:t>Proyecto de Acuerdo de la Comisión Nacional de Vigilancia, por el que se aprueba</w:t>
      </w:r>
      <w:r w:rsidR="00FF2B31" w:rsidRPr="00C06636">
        <w:rPr>
          <w:sz w:val="24"/>
        </w:rPr>
        <w:t>n</w:t>
      </w:r>
      <w:r w:rsidRPr="00C06636">
        <w:rPr>
          <w:sz w:val="24"/>
        </w:rPr>
        <w:t xml:space="preserve"> la</w:t>
      </w:r>
      <w:r w:rsidR="00387FF5" w:rsidRPr="00C06636">
        <w:rPr>
          <w:sz w:val="24"/>
        </w:rPr>
        <w:t>s</w:t>
      </w:r>
      <w:r w:rsidRPr="00C06636">
        <w:rPr>
          <w:sz w:val="24"/>
        </w:rPr>
        <w:t xml:space="preserve"> Agenda</w:t>
      </w:r>
      <w:r w:rsidR="00387FF5" w:rsidRPr="00C06636">
        <w:rPr>
          <w:sz w:val="24"/>
        </w:rPr>
        <w:t>s</w:t>
      </w:r>
      <w:r w:rsidRPr="00C06636">
        <w:rPr>
          <w:sz w:val="24"/>
        </w:rPr>
        <w:t xml:space="preserve"> Temática</w:t>
      </w:r>
      <w:r w:rsidR="00387FF5" w:rsidRPr="00C06636">
        <w:rPr>
          <w:sz w:val="24"/>
        </w:rPr>
        <w:t>s</w:t>
      </w:r>
      <w:r w:rsidRPr="00C06636">
        <w:rPr>
          <w:sz w:val="24"/>
        </w:rPr>
        <w:t xml:space="preserve"> de los Grupos de Trabajo Permanentes, para el mes de </w:t>
      </w:r>
      <w:r w:rsidR="009B1F2F">
        <w:rPr>
          <w:sz w:val="24"/>
        </w:rPr>
        <w:t>octubre</w:t>
      </w:r>
      <w:r w:rsidR="00D17851" w:rsidRPr="00C06636">
        <w:rPr>
          <w:sz w:val="24"/>
        </w:rPr>
        <w:t xml:space="preserve"> </w:t>
      </w:r>
      <w:r w:rsidR="00AA3D03" w:rsidRPr="00C06636">
        <w:rPr>
          <w:sz w:val="24"/>
        </w:rPr>
        <w:t>de 20</w:t>
      </w:r>
      <w:r w:rsidR="00054C33" w:rsidRPr="00C06636">
        <w:rPr>
          <w:sz w:val="24"/>
        </w:rPr>
        <w:t>21</w:t>
      </w:r>
      <w:bookmarkEnd w:id="5"/>
      <w:r w:rsidRPr="00C06636">
        <w:rPr>
          <w:sz w:val="24"/>
        </w:rPr>
        <w:t>.</w:t>
      </w:r>
    </w:p>
    <w:p w14:paraId="6AD0E924" w14:textId="77777777" w:rsidR="00AA3D03" w:rsidRPr="00C06636" w:rsidRDefault="00FA5A6D" w:rsidP="00F74EF9">
      <w:pPr>
        <w:numPr>
          <w:ilvl w:val="0"/>
          <w:numId w:val="26"/>
        </w:numPr>
        <w:spacing w:before="120" w:line="340" w:lineRule="exact"/>
        <w:jc w:val="both"/>
        <w:rPr>
          <w:sz w:val="24"/>
        </w:rPr>
      </w:pPr>
      <w:r w:rsidRPr="00C06636">
        <w:rPr>
          <w:sz w:val="24"/>
        </w:rPr>
        <w:t>Asuntos Generales.</w:t>
      </w:r>
    </w:p>
    <w:p w14:paraId="6B8D009D" w14:textId="77777777" w:rsidR="00426806" w:rsidRPr="00C06636" w:rsidRDefault="009938B8" w:rsidP="00F74EF9">
      <w:pPr>
        <w:pStyle w:val="Prrafodelista"/>
        <w:numPr>
          <w:ilvl w:val="0"/>
          <w:numId w:val="26"/>
        </w:numPr>
        <w:spacing w:before="120" w:line="340" w:lineRule="exact"/>
        <w:rPr>
          <w:sz w:val="24"/>
        </w:rPr>
      </w:pPr>
      <w:r w:rsidRPr="00C06636">
        <w:rPr>
          <w:sz w:val="24"/>
        </w:rPr>
        <w:t>Lectura de la relación de solicitudes de información y compromisos</w:t>
      </w:r>
      <w:r w:rsidR="00AA3D03" w:rsidRPr="00C06636">
        <w:rPr>
          <w:sz w:val="24"/>
        </w:rPr>
        <w:t>.</w:t>
      </w:r>
    </w:p>
    <w:sectPr w:rsidR="00426806" w:rsidRPr="00C06636" w:rsidSect="00CB406B">
      <w:headerReference w:type="default" r:id="rId8"/>
      <w:pgSz w:w="12242" w:h="15842" w:code="1"/>
      <w:pgMar w:top="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C4F3" w14:textId="77777777" w:rsidR="00316EEF" w:rsidRDefault="00316EEF" w:rsidP="00D473A7">
      <w:r>
        <w:separator/>
      </w:r>
    </w:p>
  </w:endnote>
  <w:endnote w:type="continuationSeparator" w:id="0">
    <w:p w14:paraId="2E0496CD" w14:textId="77777777" w:rsidR="00316EEF" w:rsidRDefault="00316EEF" w:rsidP="00D4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5F0D" w14:textId="77777777" w:rsidR="00316EEF" w:rsidRDefault="00316EEF" w:rsidP="00D473A7">
      <w:r>
        <w:separator/>
      </w:r>
    </w:p>
  </w:footnote>
  <w:footnote w:type="continuationSeparator" w:id="0">
    <w:p w14:paraId="46A1ED4E" w14:textId="77777777" w:rsidR="00316EEF" w:rsidRDefault="00316EEF" w:rsidP="00D4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8907" w14:textId="77777777" w:rsidR="001C7A9D" w:rsidRDefault="00FF2B31" w:rsidP="0012118C">
    <w:pPr>
      <w:spacing w:after="120"/>
      <w:jc w:val="center"/>
      <w:rPr>
        <w:b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D03DB29" wp14:editId="57FB7DC6">
          <wp:simplePos x="0" y="0"/>
          <wp:positionH relativeFrom="column">
            <wp:posOffset>-114300</wp:posOffset>
          </wp:positionH>
          <wp:positionV relativeFrom="paragraph">
            <wp:posOffset>-160020</wp:posOffset>
          </wp:positionV>
          <wp:extent cx="1485900" cy="519430"/>
          <wp:effectExtent l="0" t="0" r="0" b="0"/>
          <wp:wrapNone/>
          <wp:docPr id="8" name="Imagen 8" descr="ine_400x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e_400x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37F54" w14:textId="77777777" w:rsidR="001C7A9D" w:rsidRPr="0064278A" w:rsidRDefault="001C7A9D" w:rsidP="0012118C">
    <w:pPr>
      <w:spacing w:after="120"/>
      <w:jc w:val="center"/>
      <w:rPr>
        <w:b/>
        <w:sz w:val="24"/>
        <w:lang w:val="es-MX"/>
      </w:rPr>
    </w:pPr>
  </w:p>
  <w:p w14:paraId="2EA86C52" w14:textId="77777777" w:rsidR="001C7A9D" w:rsidRPr="0064278A" w:rsidRDefault="001C7A9D" w:rsidP="0012118C">
    <w:pPr>
      <w:spacing w:after="120"/>
      <w:jc w:val="center"/>
      <w:rPr>
        <w:b/>
        <w:sz w:val="24"/>
        <w:lang w:val="es-MX"/>
      </w:rPr>
    </w:pPr>
    <w:r w:rsidRPr="0064278A">
      <w:rPr>
        <w:b/>
        <w:sz w:val="24"/>
        <w:lang w:val="es-MX"/>
      </w:rPr>
      <w:t>INSTITUTO NACIONAL ELECTORAL</w:t>
    </w:r>
  </w:p>
  <w:p w14:paraId="0E503F1D" w14:textId="77777777" w:rsidR="001C7A9D" w:rsidRPr="0064278A" w:rsidRDefault="001C7A9D" w:rsidP="0012118C">
    <w:pPr>
      <w:spacing w:after="120"/>
      <w:jc w:val="center"/>
      <w:rPr>
        <w:b/>
        <w:sz w:val="24"/>
        <w:lang w:val="es-MX"/>
      </w:rPr>
    </w:pPr>
    <w:r w:rsidRPr="0064278A">
      <w:rPr>
        <w:b/>
        <w:sz w:val="24"/>
        <w:lang w:val="es-MX"/>
      </w:rPr>
      <w:t>COMISIÓN NACIONAL DE VIGILANCIA</w:t>
    </w:r>
  </w:p>
  <w:p w14:paraId="3791ED4A" w14:textId="77777777" w:rsidR="001C7A9D" w:rsidRPr="0064278A" w:rsidRDefault="001C7A9D" w:rsidP="0012118C">
    <w:pPr>
      <w:spacing w:after="120"/>
      <w:jc w:val="center"/>
      <w:rPr>
        <w:b/>
        <w:sz w:val="24"/>
        <w:lang w:val="es-MX"/>
      </w:rPr>
    </w:pPr>
    <w:r w:rsidRPr="0064278A">
      <w:rPr>
        <w:b/>
        <w:sz w:val="24"/>
        <w:lang w:val="es-MX"/>
      </w:rPr>
      <w:t>SESIÓN ORDINARIA</w:t>
    </w:r>
  </w:p>
  <w:p w14:paraId="7448FABC" w14:textId="77777777" w:rsidR="001C7A9D" w:rsidRPr="0064278A" w:rsidRDefault="001C7A9D" w:rsidP="00546F8F">
    <w:pPr>
      <w:tabs>
        <w:tab w:val="center" w:pos="4420"/>
        <w:tab w:val="left" w:pos="8004"/>
      </w:tabs>
      <w:spacing w:after="120"/>
      <w:rPr>
        <w:b/>
        <w:sz w:val="24"/>
        <w:lang w:val="es-MX"/>
      </w:rPr>
    </w:pPr>
    <w:r>
      <w:rPr>
        <w:b/>
        <w:sz w:val="24"/>
        <w:lang w:val="es-MX"/>
      </w:rPr>
      <w:tab/>
    </w:r>
    <w:r w:rsidRPr="0064278A">
      <w:rPr>
        <w:b/>
        <w:sz w:val="24"/>
        <w:lang w:val="es-MX"/>
      </w:rPr>
      <w:t>ORDEN DEL DÍA</w:t>
    </w:r>
    <w:r>
      <w:rPr>
        <w:b/>
        <w:sz w:val="24"/>
        <w:lang w:val="es-MX"/>
      </w:rPr>
      <w:tab/>
    </w:r>
  </w:p>
  <w:p w14:paraId="2EC7E9BF" w14:textId="1829C95D" w:rsidR="001C7A9D" w:rsidRPr="0064278A" w:rsidRDefault="001C410F" w:rsidP="0012118C">
    <w:pPr>
      <w:spacing w:after="120"/>
      <w:jc w:val="center"/>
      <w:rPr>
        <w:b/>
        <w:sz w:val="24"/>
        <w:lang w:val="es-MX"/>
      </w:rPr>
    </w:pPr>
    <w:r>
      <w:rPr>
        <w:b/>
        <w:sz w:val="24"/>
        <w:lang w:val="es-MX"/>
      </w:rPr>
      <w:t>12</w:t>
    </w:r>
    <w:r w:rsidR="001C7A9D">
      <w:rPr>
        <w:b/>
        <w:sz w:val="24"/>
        <w:lang w:val="es-MX"/>
      </w:rPr>
      <w:t xml:space="preserve"> DE </w:t>
    </w:r>
    <w:r>
      <w:rPr>
        <w:b/>
        <w:sz w:val="24"/>
        <w:lang w:val="es-MX"/>
      </w:rPr>
      <w:t>OCTUBRE</w:t>
    </w:r>
    <w:r w:rsidR="001C7A9D">
      <w:rPr>
        <w:b/>
        <w:sz w:val="24"/>
        <w:lang w:val="es-MX"/>
      </w:rPr>
      <w:t xml:space="preserve"> </w:t>
    </w:r>
    <w:r w:rsidR="001C7A9D" w:rsidRPr="0064278A">
      <w:rPr>
        <w:b/>
        <w:sz w:val="24"/>
        <w:lang w:val="es-MX"/>
      </w:rPr>
      <w:t>DE 20</w:t>
    </w:r>
    <w:r w:rsidR="00054C33">
      <w:rPr>
        <w:b/>
        <w:sz w:val="24"/>
        <w:lang w:val="es-MX"/>
      </w:rPr>
      <w:t>21</w:t>
    </w:r>
  </w:p>
  <w:p w14:paraId="465F0A25" w14:textId="77777777" w:rsidR="001C7A9D" w:rsidRPr="00AA3D03" w:rsidRDefault="001C7A9D" w:rsidP="0012118C">
    <w:pPr>
      <w:spacing w:after="120"/>
      <w:jc w:val="center"/>
      <w:rPr>
        <w:b/>
        <w:sz w:val="16"/>
        <w:szCs w:val="16"/>
        <w:lang w:val="es-MX"/>
      </w:rPr>
    </w:pPr>
  </w:p>
  <w:p w14:paraId="47150B67" w14:textId="7C94A02C" w:rsidR="001C7A9D" w:rsidRPr="0064278A" w:rsidRDefault="001C7A9D" w:rsidP="0012118C">
    <w:pPr>
      <w:spacing w:after="120"/>
      <w:jc w:val="center"/>
      <w:rPr>
        <w:b/>
        <w:sz w:val="24"/>
        <w:lang w:val="es-MX"/>
      </w:rPr>
    </w:pPr>
    <w:r>
      <w:rPr>
        <w:b/>
        <w:sz w:val="24"/>
        <w:lang w:val="es-MX"/>
      </w:rPr>
      <w:t>1</w:t>
    </w:r>
    <w:r w:rsidR="00967901">
      <w:rPr>
        <w:b/>
        <w:sz w:val="24"/>
        <w:lang w:val="es-MX"/>
      </w:rPr>
      <w:t>1</w:t>
    </w:r>
    <w:r>
      <w:rPr>
        <w:b/>
        <w:sz w:val="24"/>
        <w:lang w:val="es-MX"/>
      </w:rPr>
      <w:t>:00</w:t>
    </w:r>
    <w:r w:rsidRPr="0064278A">
      <w:rPr>
        <w:b/>
        <w:sz w:val="24"/>
        <w:lang w:val="es-MX"/>
      </w:rPr>
      <w:t xml:space="preserve"> H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997"/>
    <w:multiLevelType w:val="multilevel"/>
    <w:tmpl w:val="9D24D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lang w:val="es-ES_tradn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3B4C0E"/>
    <w:multiLevelType w:val="multilevel"/>
    <w:tmpl w:val="DA848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390D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C342D"/>
    <w:multiLevelType w:val="hybridMultilevel"/>
    <w:tmpl w:val="AC860F0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755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71479"/>
    <w:multiLevelType w:val="multilevel"/>
    <w:tmpl w:val="7E96A4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F4E369B"/>
    <w:multiLevelType w:val="multilevel"/>
    <w:tmpl w:val="595211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26A0653"/>
    <w:multiLevelType w:val="multilevel"/>
    <w:tmpl w:val="DA848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4690BA1"/>
    <w:multiLevelType w:val="hybridMultilevel"/>
    <w:tmpl w:val="B6741860"/>
    <w:lvl w:ilvl="0" w:tplc="9F3C2C6C">
      <w:start w:val="3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>
      <w:start w:val="1"/>
      <w:numFmt w:val="lowerRoman"/>
      <w:lvlText w:val="%3."/>
      <w:lvlJc w:val="right"/>
      <w:pPr>
        <w:ind w:left="2157" w:hanging="180"/>
      </w:pPr>
    </w:lvl>
    <w:lvl w:ilvl="3" w:tplc="080A000F">
      <w:start w:val="1"/>
      <w:numFmt w:val="decimal"/>
      <w:lvlText w:val="%4."/>
      <w:lvlJc w:val="left"/>
      <w:pPr>
        <w:ind w:left="2877" w:hanging="360"/>
      </w:pPr>
    </w:lvl>
    <w:lvl w:ilvl="4" w:tplc="080A0019">
      <w:start w:val="1"/>
      <w:numFmt w:val="lowerLetter"/>
      <w:lvlText w:val="%5."/>
      <w:lvlJc w:val="left"/>
      <w:pPr>
        <w:ind w:left="3597" w:hanging="360"/>
      </w:pPr>
    </w:lvl>
    <w:lvl w:ilvl="5" w:tplc="080A001B">
      <w:start w:val="1"/>
      <w:numFmt w:val="lowerRoman"/>
      <w:lvlText w:val="%6."/>
      <w:lvlJc w:val="right"/>
      <w:pPr>
        <w:ind w:left="4317" w:hanging="180"/>
      </w:pPr>
    </w:lvl>
    <w:lvl w:ilvl="6" w:tplc="080A000F">
      <w:start w:val="1"/>
      <w:numFmt w:val="decimal"/>
      <w:lvlText w:val="%7."/>
      <w:lvlJc w:val="left"/>
      <w:pPr>
        <w:ind w:left="5037" w:hanging="360"/>
      </w:pPr>
    </w:lvl>
    <w:lvl w:ilvl="7" w:tplc="080A0019">
      <w:start w:val="1"/>
      <w:numFmt w:val="lowerLetter"/>
      <w:lvlText w:val="%8."/>
      <w:lvlJc w:val="left"/>
      <w:pPr>
        <w:ind w:left="5757" w:hanging="360"/>
      </w:pPr>
    </w:lvl>
    <w:lvl w:ilvl="8" w:tplc="080A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083E85"/>
    <w:multiLevelType w:val="hybridMultilevel"/>
    <w:tmpl w:val="30DCD4AE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71DF"/>
    <w:multiLevelType w:val="hybridMultilevel"/>
    <w:tmpl w:val="0CD235B8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1FA"/>
    <w:multiLevelType w:val="hybridMultilevel"/>
    <w:tmpl w:val="113A3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2BD"/>
    <w:multiLevelType w:val="hybridMultilevel"/>
    <w:tmpl w:val="26141520"/>
    <w:lvl w:ilvl="0" w:tplc="A93CD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3489"/>
    <w:multiLevelType w:val="hybridMultilevel"/>
    <w:tmpl w:val="E3C6E276"/>
    <w:lvl w:ilvl="0" w:tplc="85A80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176"/>
    <w:multiLevelType w:val="hybridMultilevel"/>
    <w:tmpl w:val="6338BF7C"/>
    <w:lvl w:ilvl="0" w:tplc="8B8887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32BC"/>
    <w:multiLevelType w:val="multilevel"/>
    <w:tmpl w:val="D50815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062B6"/>
    <w:multiLevelType w:val="multilevel"/>
    <w:tmpl w:val="82C8D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6F2034"/>
    <w:multiLevelType w:val="hybridMultilevel"/>
    <w:tmpl w:val="8E0008D6"/>
    <w:lvl w:ilvl="0" w:tplc="8B1E74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6667ED8"/>
    <w:multiLevelType w:val="hybridMultilevel"/>
    <w:tmpl w:val="12547E68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22F1"/>
    <w:multiLevelType w:val="hybridMultilevel"/>
    <w:tmpl w:val="29D8BCEA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A6054"/>
    <w:multiLevelType w:val="multilevel"/>
    <w:tmpl w:val="DA848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2C805CB"/>
    <w:multiLevelType w:val="multilevel"/>
    <w:tmpl w:val="676AD4D6"/>
    <w:styleLink w:val="Estilo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0CA0178"/>
    <w:multiLevelType w:val="hybridMultilevel"/>
    <w:tmpl w:val="D9ECE9F6"/>
    <w:lvl w:ilvl="0" w:tplc="B48E2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C7274"/>
    <w:multiLevelType w:val="hybridMultilevel"/>
    <w:tmpl w:val="8526897C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27765"/>
    <w:multiLevelType w:val="hybridMultilevel"/>
    <w:tmpl w:val="3E86E8C0"/>
    <w:lvl w:ilvl="0" w:tplc="CF46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DA7"/>
    <w:multiLevelType w:val="hybridMultilevel"/>
    <w:tmpl w:val="F746E714"/>
    <w:lvl w:ilvl="0" w:tplc="2B4C81F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3397B"/>
    <w:multiLevelType w:val="hybridMultilevel"/>
    <w:tmpl w:val="42AAF4C6"/>
    <w:lvl w:ilvl="0" w:tplc="40C8B6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A834365"/>
    <w:multiLevelType w:val="hybridMultilevel"/>
    <w:tmpl w:val="8E8E6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979DA"/>
    <w:multiLevelType w:val="hybridMultilevel"/>
    <w:tmpl w:val="22BC1224"/>
    <w:lvl w:ilvl="0" w:tplc="6B70F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5E9C"/>
    <w:multiLevelType w:val="hybridMultilevel"/>
    <w:tmpl w:val="22BC1224"/>
    <w:lvl w:ilvl="0" w:tplc="6B70F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53F31"/>
    <w:multiLevelType w:val="multilevel"/>
    <w:tmpl w:val="F424B3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0"/>
  </w:num>
  <w:num w:numId="5">
    <w:abstractNumId w:val="20"/>
  </w:num>
  <w:num w:numId="6">
    <w:abstractNumId w:val="7"/>
  </w:num>
  <w:num w:numId="7">
    <w:abstractNumId w:val="2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5"/>
  </w:num>
  <w:num w:numId="13">
    <w:abstractNumId w:val="11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7"/>
  </w:num>
  <w:num w:numId="18">
    <w:abstractNumId w:val="27"/>
  </w:num>
  <w:num w:numId="19">
    <w:abstractNumId w:val="8"/>
  </w:num>
  <w:num w:numId="20">
    <w:abstractNumId w:val="2"/>
  </w:num>
  <w:num w:numId="21">
    <w:abstractNumId w:val="15"/>
  </w:num>
  <w:num w:numId="22">
    <w:abstractNumId w:val="6"/>
  </w:num>
  <w:num w:numId="23">
    <w:abstractNumId w:val="5"/>
  </w:num>
  <w:num w:numId="24">
    <w:abstractNumId w:val="29"/>
  </w:num>
  <w:num w:numId="25">
    <w:abstractNumId w:val="28"/>
  </w:num>
  <w:num w:numId="26">
    <w:abstractNumId w:val="14"/>
  </w:num>
  <w:num w:numId="27">
    <w:abstractNumId w:val="10"/>
  </w:num>
  <w:num w:numId="28">
    <w:abstractNumId w:val="26"/>
  </w:num>
  <w:num w:numId="29">
    <w:abstractNumId w:val="18"/>
  </w:num>
  <w:num w:numId="30">
    <w:abstractNumId w:val="19"/>
  </w:num>
  <w:num w:numId="31">
    <w:abstractNumId w:val="24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A0"/>
    <w:rsid w:val="000006EB"/>
    <w:rsid w:val="00000B58"/>
    <w:rsid w:val="000023BD"/>
    <w:rsid w:val="00002B0B"/>
    <w:rsid w:val="00004361"/>
    <w:rsid w:val="00004403"/>
    <w:rsid w:val="00007698"/>
    <w:rsid w:val="0001004F"/>
    <w:rsid w:val="00010A69"/>
    <w:rsid w:val="00010AC0"/>
    <w:rsid w:val="000111CC"/>
    <w:rsid w:val="0001498E"/>
    <w:rsid w:val="00015390"/>
    <w:rsid w:val="000153CE"/>
    <w:rsid w:val="00015FFC"/>
    <w:rsid w:val="000270A5"/>
    <w:rsid w:val="00040892"/>
    <w:rsid w:val="000411E7"/>
    <w:rsid w:val="00044C2D"/>
    <w:rsid w:val="0004641E"/>
    <w:rsid w:val="000464CB"/>
    <w:rsid w:val="000479C0"/>
    <w:rsid w:val="00047FF2"/>
    <w:rsid w:val="00051C73"/>
    <w:rsid w:val="0005277E"/>
    <w:rsid w:val="00052DE7"/>
    <w:rsid w:val="0005402B"/>
    <w:rsid w:val="00054C33"/>
    <w:rsid w:val="00056E3B"/>
    <w:rsid w:val="00057D2E"/>
    <w:rsid w:val="00060DB8"/>
    <w:rsid w:val="0006279B"/>
    <w:rsid w:val="00064421"/>
    <w:rsid w:val="000648E3"/>
    <w:rsid w:val="00067174"/>
    <w:rsid w:val="000721AC"/>
    <w:rsid w:val="00072B9B"/>
    <w:rsid w:val="00073AB1"/>
    <w:rsid w:val="00075C8B"/>
    <w:rsid w:val="00080344"/>
    <w:rsid w:val="00080B0F"/>
    <w:rsid w:val="00082A3E"/>
    <w:rsid w:val="00083D34"/>
    <w:rsid w:val="00086B59"/>
    <w:rsid w:val="00087B6C"/>
    <w:rsid w:val="00093B36"/>
    <w:rsid w:val="00094D01"/>
    <w:rsid w:val="0009651A"/>
    <w:rsid w:val="0009776D"/>
    <w:rsid w:val="00097BBD"/>
    <w:rsid w:val="000A020F"/>
    <w:rsid w:val="000A3A6F"/>
    <w:rsid w:val="000A5850"/>
    <w:rsid w:val="000A66A9"/>
    <w:rsid w:val="000B0497"/>
    <w:rsid w:val="000B0FD6"/>
    <w:rsid w:val="000B1774"/>
    <w:rsid w:val="000B2421"/>
    <w:rsid w:val="000B39B0"/>
    <w:rsid w:val="000B48A9"/>
    <w:rsid w:val="000B53A2"/>
    <w:rsid w:val="000B5E7A"/>
    <w:rsid w:val="000B6D36"/>
    <w:rsid w:val="000C389E"/>
    <w:rsid w:val="000C45EB"/>
    <w:rsid w:val="000C4898"/>
    <w:rsid w:val="000C4E23"/>
    <w:rsid w:val="000C6432"/>
    <w:rsid w:val="000C7ECF"/>
    <w:rsid w:val="000D101E"/>
    <w:rsid w:val="000D2E5D"/>
    <w:rsid w:val="000D359D"/>
    <w:rsid w:val="000D4EC7"/>
    <w:rsid w:val="000D55DB"/>
    <w:rsid w:val="000D74A4"/>
    <w:rsid w:val="000D7C34"/>
    <w:rsid w:val="000D7D4F"/>
    <w:rsid w:val="000E0D08"/>
    <w:rsid w:val="000E217D"/>
    <w:rsid w:val="000E30D4"/>
    <w:rsid w:val="000F635B"/>
    <w:rsid w:val="000F71DE"/>
    <w:rsid w:val="001016DE"/>
    <w:rsid w:val="001020CE"/>
    <w:rsid w:val="00102250"/>
    <w:rsid w:val="001030F5"/>
    <w:rsid w:val="001116D7"/>
    <w:rsid w:val="00111E58"/>
    <w:rsid w:val="001122D0"/>
    <w:rsid w:val="00114868"/>
    <w:rsid w:val="0011495C"/>
    <w:rsid w:val="00115C2C"/>
    <w:rsid w:val="001172A0"/>
    <w:rsid w:val="00120791"/>
    <w:rsid w:val="0012118C"/>
    <w:rsid w:val="001211A4"/>
    <w:rsid w:val="00122002"/>
    <w:rsid w:val="00122963"/>
    <w:rsid w:val="001230EB"/>
    <w:rsid w:val="001264E5"/>
    <w:rsid w:val="001264ED"/>
    <w:rsid w:val="001265DE"/>
    <w:rsid w:val="00127CA3"/>
    <w:rsid w:val="00127FB5"/>
    <w:rsid w:val="00130B8B"/>
    <w:rsid w:val="0013241E"/>
    <w:rsid w:val="001332BF"/>
    <w:rsid w:val="001334B7"/>
    <w:rsid w:val="00134CDA"/>
    <w:rsid w:val="00137960"/>
    <w:rsid w:val="00137F36"/>
    <w:rsid w:val="00140DB1"/>
    <w:rsid w:val="00143421"/>
    <w:rsid w:val="0014437B"/>
    <w:rsid w:val="00144947"/>
    <w:rsid w:val="00144C2B"/>
    <w:rsid w:val="00144CDD"/>
    <w:rsid w:val="0014674F"/>
    <w:rsid w:val="00146B59"/>
    <w:rsid w:val="00147AF3"/>
    <w:rsid w:val="00150796"/>
    <w:rsid w:val="00150BBA"/>
    <w:rsid w:val="00152732"/>
    <w:rsid w:val="00154C1B"/>
    <w:rsid w:val="001554E7"/>
    <w:rsid w:val="00156427"/>
    <w:rsid w:val="00156CD8"/>
    <w:rsid w:val="0016009A"/>
    <w:rsid w:val="00161DB3"/>
    <w:rsid w:val="001627AB"/>
    <w:rsid w:val="00164EE2"/>
    <w:rsid w:val="00165475"/>
    <w:rsid w:val="00166770"/>
    <w:rsid w:val="00167A1A"/>
    <w:rsid w:val="001706FD"/>
    <w:rsid w:val="001708EF"/>
    <w:rsid w:val="00170B9F"/>
    <w:rsid w:val="00171F49"/>
    <w:rsid w:val="00172110"/>
    <w:rsid w:val="00173737"/>
    <w:rsid w:val="00174435"/>
    <w:rsid w:val="00176F1F"/>
    <w:rsid w:val="0018149C"/>
    <w:rsid w:val="0018643C"/>
    <w:rsid w:val="00187351"/>
    <w:rsid w:val="00187B2C"/>
    <w:rsid w:val="00187E98"/>
    <w:rsid w:val="00191684"/>
    <w:rsid w:val="00192CB9"/>
    <w:rsid w:val="00193A84"/>
    <w:rsid w:val="00196DBE"/>
    <w:rsid w:val="00196FAE"/>
    <w:rsid w:val="00197AC3"/>
    <w:rsid w:val="00197F54"/>
    <w:rsid w:val="001A063A"/>
    <w:rsid w:val="001A42C1"/>
    <w:rsid w:val="001A55E4"/>
    <w:rsid w:val="001B148E"/>
    <w:rsid w:val="001B1874"/>
    <w:rsid w:val="001B1DF0"/>
    <w:rsid w:val="001B2D45"/>
    <w:rsid w:val="001B415E"/>
    <w:rsid w:val="001B5228"/>
    <w:rsid w:val="001C01D2"/>
    <w:rsid w:val="001C1257"/>
    <w:rsid w:val="001C27AE"/>
    <w:rsid w:val="001C3374"/>
    <w:rsid w:val="001C410F"/>
    <w:rsid w:val="001C7A9D"/>
    <w:rsid w:val="001D0DAE"/>
    <w:rsid w:val="001D15D8"/>
    <w:rsid w:val="001D2122"/>
    <w:rsid w:val="001D229D"/>
    <w:rsid w:val="001D401B"/>
    <w:rsid w:val="001D5FAB"/>
    <w:rsid w:val="001D6531"/>
    <w:rsid w:val="001D74BA"/>
    <w:rsid w:val="001E0194"/>
    <w:rsid w:val="001E1FEF"/>
    <w:rsid w:val="001E20B1"/>
    <w:rsid w:val="001E3873"/>
    <w:rsid w:val="001E4EAC"/>
    <w:rsid w:val="001E5BFF"/>
    <w:rsid w:val="001F2265"/>
    <w:rsid w:val="001F4C56"/>
    <w:rsid w:val="001F4C80"/>
    <w:rsid w:val="001F5BD3"/>
    <w:rsid w:val="001F67C7"/>
    <w:rsid w:val="001F7475"/>
    <w:rsid w:val="001F7D28"/>
    <w:rsid w:val="0020116A"/>
    <w:rsid w:val="00203C6B"/>
    <w:rsid w:val="00206FA6"/>
    <w:rsid w:val="0020700B"/>
    <w:rsid w:val="00207E48"/>
    <w:rsid w:val="0021161D"/>
    <w:rsid w:val="002119FD"/>
    <w:rsid w:val="00211E98"/>
    <w:rsid w:val="00213064"/>
    <w:rsid w:val="00213773"/>
    <w:rsid w:val="0021534F"/>
    <w:rsid w:val="00220F64"/>
    <w:rsid w:val="00221226"/>
    <w:rsid w:val="002231C9"/>
    <w:rsid w:val="002244CC"/>
    <w:rsid w:val="002254C3"/>
    <w:rsid w:val="00225F5F"/>
    <w:rsid w:val="00226B4E"/>
    <w:rsid w:val="0022760F"/>
    <w:rsid w:val="00227D99"/>
    <w:rsid w:val="00230678"/>
    <w:rsid w:val="002313C9"/>
    <w:rsid w:val="00233BDE"/>
    <w:rsid w:val="00234C7F"/>
    <w:rsid w:val="00234FCF"/>
    <w:rsid w:val="002367EE"/>
    <w:rsid w:val="00236DA5"/>
    <w:rsid w:val="002379F1"/>
    <w:rsid w:val="002400E0"/>
    <w:rsid w:val="0024082A"/>
    <w:rsid w:val="00240AF9"/>
    <w:rsid w:val="00242713"/>
    <w:rsid w:val="0024502A"/>
    <w:rsid w:val="00246A93"/>
    <w:rsid w:val="00247834"/>
    <w:rsid w:val="00252074"/>
    <w:rsid w:val="00252343"/>
    <w:rsid w:val="002527F4"/>
    <w:rsid w:val="00253341"/>
    <w:rsid w:val="002554D1"/>
    <w:rsid w:val="002564CB"/>
    <w:rsid w:val="002608E6"/>
    <w:rsid w:val="00260AF5"/>
    <w:rsid w:val="00262302"/>
    <w:rsid w:val="00262A37"/>
    <w:rsid w:val="00263480"/>
    <w:rsid w:val="00265132"/>
    <w:rsid w:val="002656DD"/>
    <w:rsid w:val="00266531"/>
    <w:rsid w:val="00266F06"/>
    <w:rsid w:val="00270989"/>
    <w:rsid w:val="00272E15"/>
    <w:rsid w:val="00274900"/>
    <w:rsid w:val="00280F02"/>
    <w:rsid w:val="0028507C"/>
    <w:rsid w:val="002866B0"/>
    <w:rsid w:val="002907B3"/>
    <w:rsid w:val="00291B89"/>
    <w:rsid w:val="00291C7C"/>
    <w:rsid w:val="00292AE2"/>
    <w:rsid w:val="00297CD1"/>
    <w:rsid w:val="002A1974"/>
    <w:rsid w:val="002A4272"/>
    <w:rsid w:val="002A44F7"/>
    <w:rsid w:val="002A7665"/>
    <w:rsid w:val="002A77B4"/>
    <w:rsid w:val="002A78BF"/>
    <w:rsid w:val="002A7D3D"/>
    <w:rsid w:val="002B0173"/>
    <w:rsid w:val="002B37CC"/>
    <w:rsid w:val="002B399C"/>
    <w:rsid w:val="002B3DA3"/>
    <w:rsid w:val="002B3F8C"/>
    <w:rsid w:val="002B4B17"/>
    <w:rsid w:val="002B4DE4"/>
    <w:rsid w:val="002B5B70"/>
    <w:rsid w:val="002B5CF5"/>
    <w:rsid w:val="002B69EE"/>
    <w:rsid w:val="002B6A26"/>
    <w:rsid w:val="002C017C"/>
    <w:rsid w:val="002C0795"/>
    <w:rsid w:val="002C25DC"/>
    <w:rsid w:val="002C32A3"/>
    <w:rsid w:val="002C41D0"/>
    <w:rsid w:val="002C42B8"/>
    <w:rsid w:val="002C5FFC"/>
    <w:rsid w:val="002C66DE"/>
    <w:rsid w:val="002C7899"/>
    <w:rsid w:val="002C7F31"/>
    <w:rsid w:val="002C7F89"/>
    <w:rsid w:val="002D01CD"/>
    <w:rsid w:val="002D1DBF"/>
    <w:rsid w:val="002D2DDE"/>
    <w:rsid w:val="002D330F"/>
    <w:rsid w:val="002D4451"/>
    <w:rsid w:val="002D49A0"/>
    <w:rsid w:val="002D4D61"/>
    <w:rsid w:val="002D54A1"/>
    <w:rsid w:val="002D5867"/>
    <w:rsid w:val="002D60C8"/>
    <w:rsid w:val="002D6AC3"/>
    <w:rsid w:val="002D78CF"/>
    <w:rsid w:val="002E0624"/>
    <w:rsid w:val="002E1769"/>
    <w:rsid w:val="002E4565"/>
    <w:rsid w:val="002E490E"/>
    <w:rsid w:val="002E59E4"/>
    <w:rsid w:val="002E6927"/>
    <w:rsid w:val="002F0C27"/>
    <w:rsid w:val="002F5619"/>
    <w:rsid w:val="002F6496"/>
    <w:rsid w:val="002F671E"/>
    <w:rsid w:val="002F7E09"/>
    <w:rsid w:val="00300ABE"/>
    <w:rsid w:val="00301197"/>
    <w:rsid w:val="00301EA5"/>
    <w:rsid w:val="00302C5D"/>
    <w:rsid w:val="00303D81"/>
    <w:rsid w:val="00310210"/>
    <w:rsid w:val="00310659"/>
    <w:rsid w:val="00311CC9"/>
    <w:rsid w:val="00312197"/>
    <w:rsid w:val="00314727"/>
    <w:rsid w:val="00316CAE"/>
    <w:rsid w:val="00316EEF"/>
    <w:rsid w:val="003203FA"/>
    <w:rsid w:val="003221D1"/>
    <w:rsid w:val="003236ED"/>
    <w:rsid w:val="00327C88"/>
    <w:rsid w:val="00330034"/>
    <w:rsid w:val="00331899"/>
    <w:rsid w:val="00335143"/>
    <w:rsid w:val="00336133"/>
    <w:rsid w:val="003406DF"/>
    <w:rsid w:val="0034340C"/>
    <w:rsid w:val="00343DF8"/>
    <w:rsid w:val="00344199"/>
    <w:rsid w:val="003473F6"/>
    <w:rsid w:val="00347627"/>
    <w:rsid w:val="00352008"/>
    <w:rsid w:val="00352AE9"/>
    <w:rsid w:val="003622D9"/>
    <w:rsid w:val="00362BCE"/>
    <w:rsid w:val="003640D2"/>
    <w:rsid w:val="003643FC"/>
    <w:rsid w:val="00367D24"/>
    <w:rsid w:val="0037003A"/>
    <w:rsid w:val="00370BF7"/>
    <w:rsid w:val="00370EB2"/>
    <w:rsid w:val="0037100E"/>
    <w:rsid w:val="00371433"/>
    <w:rsid w:val="00371EAC"/>
    <w:rsid w:val="00371EF8"/>
    <w:rsid w:val="003722AC"/>
    <w:rsid w:val="00376AC1"/>
    <w:rsid w:val="003778BC"/>
    <w:rsid w:val="003801A4"/>
    <w:rsid w:val="0038113A"/>
    <w:rsid w:val="00382A7B"/>
    <w:rsid w:val="0038475D"/>
    <w:rsid w:val="00385C45"/>
    <w:rsid w:val="0038658B"/>
    <w:rsid w:val="00387FF5"/>
    <w:rsid w:val="0039141D"/>
    <w:rsid w:val="00391905"/>
    <w:rsid w:val="003928C9"/>
    <w:rsid w:val="00392F45"/>
    <w:rsid w:val="00393D24"/>
    <w:rsid w:val="003944FA"/>
    <w:rsid w:val="00394C07"/>
    <w:rsid w:val="00396FD5"/>
    <w:rsid w:val="003A00B1"/>
    <w:rsid w:val="003A3013"/>
    <w:rsid w:val="003A31BC"/>
    <w:rsid w:val="003A3313"/>
    <w:rsid w:val="003A3813"/>
    <w:rsid w:val="003A56FF"/>
    <w:rsid w:val="003A6636"/>
    <w:rsid w:val="003A726C"/>
    <w:rsid w:val="003A7B8F"/>
    <w:rsid w:val="003B3C8F"/>
    <w:rsid w:val="003B41A5"/>
    <w:rsid w:val="003B4F46"/>
    <w:rsid w:val="003B60D6"/>
    <w:rsid w:val="003B6C28"/>
    <w:rsid w:val="003B6D79"/>
    <w:rsid w:val="003B72BE"/>
    <w:rsid w:val="003C5307"/>
    <w:rsid w:val="003C6065"/>
    <w:rsid w:val="003C68CB"/>
    <w:rsid w:val="003D25C3"/>
    <w:rsid w:val="003D570B"/>
    <w:rsid w:val="003D6BAF"/>
    <w:rsid w:val="003E33A4"/>
    <w:rsid w:val="003E362A"/>
    <w:rsid w:val="003E4B66"/>
    <w:rsid w:val="003E537A"/>
    <w:rsid w:val="003E67B9"/>
    <w:rsid w:val="003E70D0"/>
    <w:rsid w:val="003E74A2"/>
    <w:rsid w:val="003E7A85"/>
    <w:rsid w:val="003F1EBF"/>
    <w:rsid w:val="003F3DDF"/>
    <w:rsid w:val="003F3F04"/>
    <w:rsid w:val="003F61C2"/>
    <w:rsid w:val="003F67A1"/>
    <w:rsid w:val="00401B5C"/>
    <w:rsid w:val="00401FC9"/>
    <w:rsid w:val="00402270"/>
    <w:rsid w:val="00403432"/>
    <w:rsid w:val="00403E64"/>
    <w:rsid w:val="00404189"/>
    <w:rsid w:val="0040465E"/>
    <w:rsid w:val="004049C8"/>
    <w:rsid w:val="0040673A"/>
    <w:rsid w:val="00410836"/>
    <w:rsid w:val="00410EA2"/>
    <w:rsid w:val="00413BE6"/>
    <w:rsid w:val="00413CF8"/>
    <w:rsid w:val="004143AC"/>
    <w:rsid w:val="004163CC"/>
    <w:rsid w:val="004163D5"/>
    <w:rsid w:val="00417951"/>
    <w:rsid w:val="00420E99"/>
    <w:rsid w:val="00422227"/>
    <w:rsid w:val="004228DB"/>
    <w:rsid w:val="004237BE"/>
    <w:rsid w:val="004238A6"/>
    <w:rsid w:val="00426806"/>
    <w:rsid w:val="00433C2B"/>
    <w:rsid w:val="004350DB"/>
    <w:rsid w:val="00435201"/>
    <w:rsid w:val="004352A1"/>
    <w:rsid w:val="00436384"/>
    <w:rsid w:val="004377F6"/>
    <w:rsid w:val="0044028F"/>
    <w:rsid w:val="00441BA2"/>
    <w:rsid w:val="00443E4C"/>
    <w:rsid w:val="004444DD"/>
    <w:rsid w:val="004456FE"/>
    <w:rsid w:val="0044632D"/>
    <w:rsid w:val="00446A82"/>
    <w:rsid w:val="00446FCF"/>
    <w:rsid w:val="004476BA"/>
    <w:rsid w:val="004509CA"/>
    <w:rsid w:val="00450A27"/>
    <w:rsid w:val="00450B6F"/>
    <w:rsid w:val="00451BBA"/>
    <w:rsid w:val="00452184"/>
    <w:rsid w:val="0045354A"/>
    <w:rsid w:val="004536E1"/>
    <w:rsid w:val="00453B0B"/>
    <w:rsid w:val="004556A9"/>
    <w:rsid w:val="0045674B"/>
    <w:rsid w:val="0045743A"/>
    <w:rsid w:val="00460DAB"/>
    <w:rsid w:val="004615BF"/>
    <w:rsid w:val="00462417"/>
    <w:rsid w:val="00466A40"/>
    <w:rsid w:val="00467B9D"/>
    <w:rsid w:val="00470A96"/>
    <w:rsid w:val="004728BB"/>
    <w:rsid w:val="00473A68"/>
    <w:rsid w:val="004741FA"/>
    <w:rsid w:val="00475E0A"/>
    <w:rsid w:val="00476144"/>
    <w:rsid w:val="00477513"/>
    <w:rsid w:val="00477581"/>
    <w:rsid w:val="00477950"/>
    <w:rsid w:val="004810A7"/>
    <w:rsid w:val="004813E2"/>
    <w:rsid w:val="00482CE9"/>
    <w:rsid w:val="00484B62"/>
    <w:rsid w:val="00486B3B"/>
    <w:rsid w:val="00486C35"/>
    <w:rsid w:val="0049043D"/>
    <w:rsid w:val="0049257D"/>
    <w:rsid w:val="00493DD8"/>
    <w:rsid w:val="004953B4"/>
    <w:rsid w:val="00496583"/>
    <w:rsid w:val="004A00C5"/>
    <w:rsid w:val="004A0E8F"/>
    <w:rsid w:val="004A1606"/>
    <w:rsid w:val="004A1F79"/>
    <w:rsid w:val="004A4D1E"/>
    <w:rsid w:val="004A4DF0"/>
    <w:rsid w:val="004A7794"/>
    <w:rsid w:val="004B0619"/>
    <w:rsid w:val="004B3384"/>
    <w:rsid w:val="004B4446"/>
    <w:rsid w:val="004B4CAC"/>
    <w:rsid w:val="004B512B"/>
    <w:rsid w:val="004B670F"/>
    <w:rsid w:val="004B6F07"/>
    <w:rsid w:val="004C1315"/>
    <w:rsid w:val="004C15B7"/>
    <w:rsid w:val="004C2118"/>
    <w:rsid w:val="004C22CB"/>
    <w:rsid w:val="004C381D"/>
    <w:rsid w:val="004C4A53"/>
    <w:rsid w:val="004C6844"/>
    <w:rsid w:val="004D0EEC"/>
    <w:rsid w:val="004D134E"/>
    <w:rsid w:val="004D1663"/>
    <w:rsid w:val="004D25CD"/>
    <w:rsid w:val="004D4E0B"/>
    <w:rsid w:val="004D70E5"/>
    <w:rsid w:val="004D7470"/>
    <w:rsid w:val="004D7E79"/>
    <w:rsid w:val="004E1EB0"/>
    <w:rsid w:val="004E2C53"/>
    <w:rsid w:val="004E347B"/>
    <w:rsid w:val="004E50D2"/>
    <w:rsid w:val="004E60FB"/>
    <w:rsid w:val="004E6C96"/>
    <w:rsid w:val="004E77FB"/>
    <w:rsid w:val="004F026E"/>
    <w:rsid w:val="004F0D09"/>
    <w:rsid w:val="004F1396"/>
    <w:rsid w:val="004F1680"/>
    <w:rsid w:val="004F16ED"/>
    <w:rsid w:val="004F21E6"/>
    <w:rsid w:val="004F2D3A"/>
    <w:rsid w:val="004F43C1"/>
    <w:rsid w:val="004F45AA"/>
    <w:rsid w:val="004F68AA"/>
    <w:rsid w:val="00501737"/>
    <w:rsid w:val="00502C19"/>
    <w:rsid w:val="00503B9E"/>
    <w:rsid w:val="0050489E"/>
    <w:rsid w:val="00506C92"/>
    <w:rsid w:val="00511885"/>
    <w:rsid w:val="00512B8D"/>
    <w:rsid w:val="00512C4C"/>
    <w:rsid w:val="005133D0"/>
    <w:rsid w:val="005141B2"/>
    <w:rsid w:val="00514B94"/>
    <w:rsid w:val="00516237"/>
    <w:rsid w:val="00517615"/>
    <w:rsid w:val="00517E50"/>
    <w:rsid w:val="005207B5"/>
    <w:rsid w:val="00520FC7"/>
    <w:rsid w:val="005220B6"/>
    <w:rsid w:val="005252F3"/>
    <w:rsid w:val="00530E55"/>
    <w:rsid w:val="00540112"/>
    <w:rsid w:val="00543959"/>
    <w:rsid w:val="00544243"/>
    <w:rsid w:val="00544B4F"/>
    <w:rsid w:val="00544CC3"/>
    <w:rsid w:val="00546F8F"/>
    <w:rsid w:val="00552B1D"/>
    <w:rsid w:val="00552BE2"/>
    <w:rsid w:val="00552CEB"/>
    <w:rsid w:val="00552D27"/>
    <w:rsid w:val="0055313F"/>
    <w:rsid w:val="00553C6B"/>
    <w:rsid w:val="00561E87"/>
    <w:rsid w:val="005656E2"/>
    <w:rsid w:val="0056616C"/>
    <w:rsid w:val="00567D75"/>
    <w:rsid w:val="00570D3D"/>
    <w:rsid w:val="0057383B"/>
    <w:rsid w:val="00573DB9"/>
    <w:rsid w:val="005748AE"/>
    <w:rsid w:val="00574F7E"/>
    <w:rsid w:val="005752C7"/>
    <w:rsid w:val="00576E10"/>
    <w:rsid w:val="005778CB"/>
    <w:rsid w:val="00577A4B"/>
    <w:rsid w:val="0058043E"/>
    <w:rsid w:val="00581C59"/>
    <w:rsid w:val="00584DD5"/>
    <w:rsid w:val="00587AF7"/>
    <w:rsid w:val="00590E02"/>
    <w:rsid w:val="005914FF"/>
    <w:rsid w:val="00591C24"/>
    <w:rsid w:val="00591CAD"/>
    <w:rsid w:val="005966B9"/>
    <w:rsid w:val="00596953"/>
    <w:rsid w:val="00596E0B"/>
    <w:rsid w:val="005A19A8"/>
    <w:rsid w:val="005A1DA2"/>
    <w:rsid w:val="005A3AA2"/>
    <w:rsid w:val="005A45FD"/>
    <w:rsid w:val="005A52EF"/>
    <w:rsid w:val="005A77A6"/>
    <w:rsid w:val="005A7DBE"/>
    <w:rsid w:val="005B1809"/>
    <w:rsid w:val="005B1C92"/>
    <w:rsid w:val="005B1CFC"/>
    <w:rsid w:val="005B2BDE"/>
    <w:rsid w:val="005B39F0"/>
    <w:rsid w:val="005B3C89"/>
    <w:rsid w:val="005B6495"/>
    <w:rsid w:val="005B6A49"/>
    <w:rsid w:val="005B7400"/>
    <w:rsid w:val="005C05CF"/>
    <w:rsid w:val="005C597A"/>
    <w:rsid w:val="005C5EBC"/>
    <w:rsid w:val="005C6612"/>
    <w:rsid w:val="005C7465"/>
    <w:rsid w:val="005C78B5"/>
    <w:rsid w:val="005D06CF"/>
    <w:rsid w:val="005D20CC"/>
    <w:rsid w:val="005D4EBF"/>
    <w:rsid w:val="005D7030"/>
    <w:rsid w:val="005D7277"/>
    <w:rsid w:val="005D7D3A"/>
    <w:rsid w:val="005E10A5"/>
    <w:rsid w:val="005E3EED"/>
    <w:rsid w:val="005E4077"/>
    <w:rsid w:val="005E6620"/>
    <w:rsid w:val="005E6C1C"/>
    <w:rsid w:val="005E6D72"/>
    <w:rsid w:val="005F0CCD"/>
    <w:rsid w:val="005F1081"/>
    <w:rsid w:val="005F1F2E"/>
    <w:rsid w:val="005F2281"/>
    <w:rsid w:val="005F38F4"/>
    <w:rsid w:val="005F512D"/>
    <w:rsid w:val="005F69B6"/>
    <w:rsid w:val="005F6DC3"/>
    <w:rsid w:val="005F6E0A"/>
    <w:rsid w:val="00601289"/>
    <w:rsid w:val="00601768"/>
    <w:rsid w:val="006037E4"/>
    <w:rsid w:val="0060403E"/>
    <w:rsid w:val="00604FCC"/>
    <w:rsid w:val="00605CD0"/>
    <w:rsid w:val="00606C8B"/>
    <w:rsid w:val="00607F77"/>
    <w:rsid w:val="00612FE7"/>
    <w:rsid w:val="00621E4E"/>
    <w:rsid w:val="00622987"/>
    <w:rsid w:val="00624182"/>
    <w:rsid w:val="00624E6F"/>
    <w:rsid w:val="00625FA2"/>
    <w:rsid w:val="00627357"/>
    <w:rsid w:val="00630C4F"/>
    <w:rsid w:val="00630F41"/>
    <w:rsid w:val="00632002"/>
    <w:rsid w:val="00632E4D"/>
    <w:rsid w:val="0063317C"/>
    <w:rsid w:val="006346AD"/>
    <w:rsid w:val="00634A25"/>
    <w:rsid w:val="006376BA"/>
    <w:rsid w:val="00637B30"/>
    <w:rsid w:val="00640E1C"/>
    <w:rsid w:val="0064102F"/>
    <w:rsid w:val="006413FA"/>
    <w:rsid w:val="0064278A"/>
    <w:rsid w:val="00642EE3"/>
    <w:rsid w:val="006434E0"/>
    <w:rsid w:val="00645751"/>
    <w:rsid w:val="00652732"/>
    <w:rsid w:val="006536B4"/>
    <w:rsid w:val="00654104"/>
    <w:rsid w:val="0065480B"/>
    <w:rsid w:val="00655A8C"/>
    <w:rsid w:val="0065712F"/>
    <w:rsid w:val="006578CA"/>
    <w:rsid w:val="00661DF0"/>
    <w:rsid w:val="00663471"/>
    <w:rsid w:val="00663511"/>
    <w:rsid w:val="00663B3D"/>
    <w:rsid w:val="006644E8"/>
    <w:rsid w:val="00667307"/>
    <w:rsid w:val="006674F1"/>
    <w:rsid w:val="00667C6C"/>
    <w:rsid w:val="006707E8"/>
    <w:rsid w:val="006740A9"/>
    <w:rsid w:val="0067670C"/>
    <w:rsid w:val="006775C6"/>
    <w:rsid w:val="00680175"/>
    <w:rsid w:val="00681493"/>
    <w:rsid w:val="00682609"/>
    <w:rsid w:val="0068379A"/>
    <w:rsid w:val="00694105"/>
    <w:rsid w:val="00694826"/>
    <w:rsid w:val="006A0F4A"/>
    <w:rsid w:val="006A2625"/>
    <w:rsid w:val="006A2D35"/>
    <w:rsid w:val="006A318B"/>
    <w:rsid w:val="006A433D"/>
    <w:rsid w:val="006A5E49"/>
    <w:rsid w:val="006A74AA"/>
    <w:rsid w:val="006B01F2"/>
    <w:rsid w:val="006B122A"/>
    <w:rsid w:val="006B1925"/>
    <w:rsid w:val="006C50F7"/>
    <w:rsid w:val="006C5753"/>
    <w:rsid w:val="006C77F5"/>
    <w:rsid w:val="006C7ADB"/>
    <w:rsid w:val="006D12BC"/>
    <w:rsid w:val="006D3744"/>
    <w:rsid w:val="006D3EC8"/>
    <w:rsid w:val="006D3F00"/>
    <w:rsid w:val="006D4763"/>
    <w:rsid w:val="006D7F4B"/>
    <w:rsid w:val="006E2301"/>
    <w:rsid w:val="006E2E86"/>
    <w:rsid w:val="006E3346"/>
    <w:rsid w:val="006E4086"/>
    <w:rsid w:val="006E561A"/>
    <w:rsid w:val="006F07F6"/>
    <w:rsid w:val="006F0C42"/>
    <w:rsid w:val="006F22C5"/>
    <w:rsid w:val="006F2A92"/>
    <w:rsid w:val="006F3CB5"/>
    <w:rsid w:val="006F55BC"/>
    <w:rsid w:val="006F70FB"/>
    <w:rsid w:val="006F718A"/>
    <w:rsid w:val="006F7270"/>
    <w:rsid w:val="007011D4"/>
    <w:rsid w:val="007035BF"/>
    <w:rsid w:val="0070493D"/>
    <w:rsid w:val="00705184"/>
    <w:rsid w:val="00707191"/>
    <w:rsid w:val="00707227"/>
    <w:rsid w:val="00713C7B"/>
    <w:rsid w:val="00713DC5"/>
    <w:rsid w:val="00720104"/>
    <w:rsid w:val="0072290C"/>
    <w:rsid w:val="007233C3"/>
    <w:rsid w:val="007255D3"/>
    <w:rsid w:val="00727A88"/>
    <w:rsid w:val="00727B8B"/>
    <w:rsid w:val="0073121E"/>
    <w:rsid w:val="00731934"/>
    <w:rsid w:val="007359B6"/>
    <w:rsid w:val="00735B3B"/>
    <w:rsid w:val="00736211"/>
    <w:rsid w:val="00736E96"/>
    <w:rsid w:val="00740E88"/>
    <w:rsid w:val="007419C6"/>
    <w:rsid w:val="00741A07"/>
    <w:rsid w:val="00744B5A"/>
    <w:rsid w:val="00745C13"/>
    <w:rsid w:val="007469AC"/>
    <w:rsid w:val="00750B21"/>
    <w:rsid w:val="00751626"/>
    <w:rsid w:val="00752C1A"/>
    <w:rsid w:val="00752C4A"/>
    <w:rsid w:val="00754AE9"/>
    <w:rsid w:val="0075737E"/>
    <w:rsid w:val="007614F9"/>
    <w:rsid w:val="00761C92"/>
    <w:rsid w:val="00761D77"/>
    <w:rsid w:val="00761F34"/>
    <w:rsid w:val="00762489"/>
    <w:rsid w:val="00765141"/>
    <w:rsid w:val="007652AC"/>
    <w:rsid w:val="00765365"/>
    <w:rsid w:val="00765E10"/>
    <w:rsid w:val="007668D3"/>
    <w:rsid w:val="007679C1"/>
    <w:rsid w:val="00772131"/>
    <w:rsid w:val="00774121"/>
    <w:rsid w:val="00775564"/>
    <w:rsid w:val="00775946"/>
    <w:rsid w:val="0078060A"/>
    <w:rsid w:val="00781963"/>
    <w:rsid w:val="007846EB"/>
    <w:rsid w:val="00785254"/>
    <w:rsid w:val="00785C58"/>
    <w:rsid w:val="00785C5B"/>
    <w:rsid w:val="007860F2"/>
    <w:rsid w:val="0079263C"/>
    <w:rsid w:val="00793F6F"/>
    <w:rsid w:val="00794515"/>
    <w:rsid w:val="007945FD"/>
    <w:rsid w:val="00797F56"/>
    <w:rsid w:val="007A0A09"/>
    <w:rsid w:val="007A25BF"/>
    <w:rsid w:val="007A3C25"/>
    <w:rsid w:val="007A5CCF"/>
    <w:rsid w:val="007A74C2"/>
    <w:rsid w:val="007B33BE"/>
    <w:rsid w:val="007B4331"/>
    <w:rsid w:val="007B4634"/>
    <w:rsid w:val="007B49BA"/>
    <w:rsid w:val="007B7FE0"/>
    <w:rsid w:val="007C07D7"/>
    <w:rsid w:val="007C16C0"/>
    <w:rsid w:val="007C1E2B"/>
    <w:rsid w:val="007C21F5"/>
    <w:rsid w:val="007C2DA5"/>
    <w:rsid w:val="007C316B"/>
    <w:rsid w:val="007C4554"/>
    <w:rsid w:val="007C62B6"/>
    <w:rsid w:val="007C6C3C"/>
    <w:rsid w:val="007D41DB"/>
    <w:rsid w:val="007D42BA"/>
    <w:rsid w:val="007D5244"/>
    <w:rsid w:val="007D6E03"/>
    <w:rsid w:val="007D7A00"/>
    <w:rsid w:val="007E0A05"/>
    <w:rsid w:val="007E4041"/>
    <w:rsid w:val="007E5512"/>
    <w:rsid w:val="007F27AA"/>
    <w:rsid w:val="007F4CA1"/>
    <w:rsid w:val="007F670F"/>
    <w:rsid w:val="008002D0"/>
    <w:rsid w:val="00803DFF"/>
    <w:rsid w:val="00804E0D"/>
    <w:rsid w:val="008069B9"/>
    <w:rsid w:val="008073E4"/>
    <w:rsid w:val="00810D14"/>
    <w:rsid w:val="00811866"/>
    <w:rsid w:val="008175CB"/>
    <w:rsid w:val="00817C10"/>
    <w:rsid w:val="00820F66"/>
    <w:rsid w:val="00822D3F"/>
    <w:rsid w:val="008236F4"/>
    <w:rsid w:val="00823902"/>
    <w:rsid w:val="00824FBD"/>
    <w:rsid w:val="008359E6"/>
    <w:rsid w:val="00837913"/>
    <w:rsid w:val="00837A83"/>
    <w:rsid w:val="00840EA8"/>
    <w:rsid w:val="00843930"/>
    <w:rsid w:val="008447F3"/>
    <w:rsid w:val="0084639C"/>
    <w:rsid w:val="0085020E"/>
    <w:rsid w:val="00850F66"/>
    <w:rsid w:val="008514A5"/>
    <w:rsid w:val="00852203"/>
    <w:rsid w:val="008533E9"/>
    <w:rsid w:val="0085535C"/>
    <w:rsid w:val="008555A9"/>
    <w:rsid w:val="00855D3C"/>
    <w:rsid w:val="00861098"/>
    <w:rsid w:val="008610AB"/>
    <w:rsid w:val="00861D5A"/>
    <w:rsid w:val="00864978"/>
    <w:rsid w:val="00864CA6"/>
    <w:rsid w:val="00865FA6"/>
    <w:rsid w:val="0086603A"/>
    <w:rsid w:val="0086621E"/>
    <w:rsid w:val="008676C2"/>
    <w:rsid w:val="00870FB7"/>
    <w:rsid w:val="00872641"/>
    <w:rsid w:val="008730B3"/>
    <w:rsid w:val="00873900"/>
    <w:rsid w:val="0087393C"/>
    <w:rsid w:val="00873F85"/>
    <w:rsid w:val="00874609"/>
    <w:rsid w:val="008771D2"/>
    <w:rsid w:val="00882375"/>
    <w:rsid w:val="00885759"/>
    <w:rsid w:val="00885D1C"/>
    <w:rsid w:val="008872F6"/>
    <w:rsid w:val="00890808"/>
    <w:rsid w:val="00894C7B"/>
    <w:rsid w:val="00894FE7"/>
    <w:rsid w:val="00895029"/>
    <w:rsid w:val="008958FA"/>
    <w:rsid w:val="008965B3"/>
    <w:rsid w:val="0089716D"/>
    <w:rsid w:val="008A139D"/>
    <w:rsid w:val="008A2428"/>
    <w:rsid w:val="008A2453"/>
    <w:rsid w:val="008A27BB"/>
    <w:rsid w:val="008B4879"/>
    <w:rsid w:val="008B5293"/>
    <w:rsid w:val="008C2CB1"/>
    <w:rsid w:val="008C3363"/>
    <w:rsid w:val="008C3916"/>
    <w:rsid w:val="008C3C81"/>
    <w:rsid w:val="008C3D84"/>
    <w:rsid w:val="008C3DC7"/>
    <w:rsid w:val="008D04F0"/>
    <w:rsid w:val="008D057F"/>
    <w:rsid w:val="008D4324"/>
    <w:rsid w:val="008D4D92"/>
    <w:rsid w:val="008D7980"/>
    <w:rsid w:val="008E6062"/>
    <w:rsid w:val="008F046C"/>
    <w:rsid w:val="008F4584"/>
    <w:rsid w:val="008F46EC"/>
    <w:rsid w:val="008F4876"/>
    <w:rsid w:val="008F6E96"/>
    <w:rsid w:val="008F7C96"/>
    <w:rsid w:val="00902218"/>
    <w:rsid w:val="009023C8"/>
    <w:rsid w:val="009029A7"/>
    <w:rsid w:val="00904B34"/>
    <w:rsid w:val="00905FC5"/>
    <w:rsid w:val="00906084"/>
    <w:rsid w:val="0090669D"/>
    <w:rsid w:val="00907CFB"/>
    <w:rsid w:val="0091218F"/>
    <w:rsid w:val="00913FA1"/>
    <w:rsid w:val="00914FE8"/>
    <w:rsid w:val="00915891"/>
    <w:rsid w:val="00916368"/>
    <w:rsid w:val="0091678A"/>
    <w:rsid w:val="009167EB"/>
    <w:rsid w:val="00916C8C"/>
    <w:rsid w:val="00916F42"/>
    <w:rsid w:val="009179D2"/>
    <w:rsid w:val="009210BD"/>
    <w:rsid w:val="00921336"/>
    <w:rsid w:val="0092155E"/>
    <w:rsid w:val="00923DF0"/>
    <w:rsid w:val="00926F6F"/>
    <w:rsid w:val="00927827"/>
    <w:rsid w:val="00927A5F"/>
    <w:rsid w:val="00927E10"/>
    <w:rsid w:val="00936F82"/>
    <w:rsid w:val="00937482"/>
    <w:rsid w:val="00937D71"/>
    <w:rsid w:val="00942752"/>
    <w:rsid w:val="00944B20"/>
    <w:rsid w:val="009454CB"/>
    <w:rsid w:val="009503F6"/>
    <w:rsid w:val="009519DF"/>
    <w:rsid w:val="00951BAE"/>
    <w:rsid w:val="0095243E"/>
    <w:rsid w:val="00953599"/>
    <w:rsid w:val="00955276"/>
    <w:rsid w:val="0095555F"/>
    <w:rsid w:val="00956BA0"/>
    <w:rsid w:val="00956C7C"/>
    <w:rsid w:val="0096038C"/>
    <w:rsid w:val="0096202B"/>
    <w:rsid w:val="00962DD7"/>
    <w:rsid w:val="00964EB6"/>
    <w:rsid w:val="00966478"/>
    <w:rsid w:val="009676DC"/>
    <w:rsid w:val="00967901"/>
    <w:rsid w:val="0097051E"/>
    <w:rsid w:val="00974623"/>
    <w:rsid w:val="00974EA0"/>
    <w:rsid w:val="009764C3"/>
    <w:rsid w:val="0097746C"/>
    <w:rsid w:val="00982781"/>
    <w:rsid w:val="00985529"/>
    <w:rsid w:val="009870AC"/>
    <w:rsid w:val="00990EEF"/>
    <w:rsid w:val="0099145E"/>
    <w:rsid w:val="009915D5"/>
    <w:rsid w:val="00991AEE"/>
    <w:rsid w:val="00992BF6"/>
    <w:rsid w:val="009938B8"/>
    <w:rsid w:val="009951A0"/>
    <w:rsid w:val="009A43E9"/>
    <w:rsid w:val="009A4616"/>
    <w:rsid w:val="009B1000"/>
    <w:rsid w:val="009B1F2F"/>
    <w:rsid w:val="009B2870"/>
    <w:rsid w:val="009B7DF9"/>
    <w:rsid w:val="009C1C1C"/>
    <w:rsid w:val="009C5041"/>
    <w:rsid w:val="009C78D5"/>
    <w:rsid w:val="009C7DDD"/>
    <w:rsid w:val="009D02FC"/>
    <w:rsid w:val="009D1176"/>
    <w:rsid w:val="009D2369"/>
    <w:rsid w:val="009D3D89"/>
    <w:rsid w:val="009D3EF6"/>
    <w:rsid w:val="009E0726"/>
    <w:rsid w:val="009E5285"/>
    <w:rsid w:val="009E5ACF"/>
    <w:rsid w:val="009E5C07"/>
    <w:rsid w:val="009F02B6"/>
    <w:rsid w:val="009F03EE"/>
    <w:rsid w:val="009F0C46"/>
    <w:rsid w:val="009F25B0"/>
    <w:rsid w:val="009F2B7E"/>
    <w:rsid w:val="009F38E2"/>
    <w:rsid w:val="009F4990"/>
    <w:rsid w:val="00A031F4"/>
    <w:rsid w:val="00A03E4C"/>
    <w:rsid w:val="00A04F15"/>
    <w:rsid w:val="00A11D2F"/>
    <w:rsid w:val="00A170BD"/>
    <w:rsid w:val="00A174A3"/>
    <w:rsid w:val="00A2302E"/>
    <w:rsid w:val="00A23686"/>
    <w:rsid w:val="00A239D9"/>
    <w:rsid w:val="00A24786"/>
    <w:rsid w:val="00A24A7D"/>
    <w:rsid w:val="00A258A7"/>
    <w:rsid w:val="00A26A80"/>
    <w:rsid w:val="00A3189C"/>
    <w:rsid w:val="00A35C3B"/>
    <w:rsid w:val="00A45018"/>
    <w:rsid w:val="00A47851"/>
    <w:rsid w:val="00A56F18"/>
    <w:rsid w:val="00A57E4A"/>
    <w:rsid w:val="00A621C2"/>
    <w:rsid w:val="00A624FF"/>
    <w:rsid w:val="00A632DE"/>
    <w:rsid w:val="00A6425C"/>
    <w:rsid w:val="00A6484B"/>
    <w:rsid w:val="00A65F56"/>
    <w:rsid w:val="00A6633E"/>
    <w:rsid w:val="00A71AE5"/>
    <w:rsid w:val="00A73B08"/>
    <w:rsid w:val="00A740DC"/>
    <w:rsid w:val="00A74EFF"/>
    <w:rsid w:val="00A75FD5"/>
    <w:rsid w:val="00A770D0"/>
    <w:rsid w:val="00A8596A"/>
    <w:rsid w:val="00A859BB"/>
    <w:rsid w:val="00A87012"/>
    <w:rsid w:val="00A9096F"/>
    <w:rsid w:val="00A915BB"/>
    <w:rsid w:val="00A92FA0"/>
    <w:rsid w:val="00A9329E"/>
    <w:rsid w:val="00A944E1"/>
    <w:rsid w:val="00A95591"/>
    <w:rsid w:val="00AA1E08"/>
    <w:rsid w:val="00AA22E6"/>
    <w:rsid w:val="00AA2895"/>
    <w:rsid w:val="00AA3D03"/>
    <w:rsid w:val="00AA5F87"/>
    <w:rsid w:val="00AA675A"/>
    <w:rsid w:val="00AA67E9"/>
    <w:rsid w:val="00AA6AC2"/>
    <w:rsid w:val="00AA77E5"/>
    <w:rsid w:val="00AA7CCF"/>
    <w:rsid w:val="00AB1372"/>
    <w:rsid w:val="00AB1593"/>
    <w:rsid w:val="00AB20EA"/>
    <w:rsid w:val="00AB49C5"/>
    <w:rsid w:val="00AB5560"/>
    <w:rsid w:val="00AB6CC0"/>
    <w:rsid w:val="00AC082B"/>
    <w:rsid w:val="00AC11CE"/>
    <w:rsid w:val="00AC1DD7"/>
    <w:rsid w:val="00AC2CF8"/>
    <w:rsid w:val="00AC3041"/>
    <w:rsid w:val="00AC5FB7"/>
    <w:rsid w:val="00AC669E"/>
    <w:rsid w:val="00AC73FC"/>
    <w:rsid w:val="00AC7720"/>
    <w:rsid w:val="00AD1B56"/>
    <w:rsid w:val="00AD3D97"/>
    <w:rsid w:val="00AD4408"/>
    <w:rsid w:val="00AD497A"/>
    <w:rsid w:val="00AD59FC"/>
    <w:rsid w:val="00AD6594"/>
    <w:rsid w:val="00AD67F7"/>
    <w:rsid w:val="00AD73DE"/>
    <w:rsid w:val="00AE05B2"/>
    <w:rsid w:val="00AE13E7"/>
    <w:rsid w:val="00AE4D78"/>
    <w:rsid w:val="00AE53CA"/>
    <w:rsid w:val="00AE67E1"/>
    <w:rsid w:val="00AE7834"/>
    <w:rsid w:val="00AF035C"/>
    <w:rsid w:val="00AF038B"/>
    <w:rsid w:val="00AF2035"/>
    <w:rsid w:val="00AF3541"/>
    <w:rsid w:val="00AF3590"/>
    <w:rsid w:val="00AF3AEB"/>
    <w:rsid w:val="00AF3B62"/>
    <w:rsid w:val="00AF614B"/>
    <w:rsid w:val="00B00132"/>
    <w:rsid w:val="00B010CA"/>
    <w:rsid w:val="00B014AA"/>
    <w:rsid w:val="00B01EAA"/>
    <w:rsid w:val="00B06D3B"/>
    <w:rsid w:val="00B077BC"/>
    <w:rsid w:val="00B07810"/>
    <w:rsid w:val="00B07EBD"/>
    <w:rsid w:val="00B10F4B"/>
    <w:rsid w:val="00B11685"/>
    <w:rsid w:val="00B1291F"/>
    <w:rsid w:val="00B12F1B"/>
    <w:rsid w:val="00B13AD8"/>
    <w:rsid w:val="00B17535"/>
    <w:rsid w:val="00B200EE"/>
    <w:rsid w:val="00B205DC"/>
    <w:rsid w:val="00B21AAF"/>
    <w:rsid w:val="00B23493"/>
    <w:rsid w:val="00B249C9"/>
    <w:rsid w:val="00B3030A"/>
    <w:rsid w:val="00B31A26"/>
    <w:rsid w:val="00B33573"/>
    <w:rsid w:val="00B341ED"/>
    <w:rsid w:val="00B34AA6"/>
    <w:rsid w:val="00B34BD4"/>
    <w:rsid w:val="00B361CD"/>
    <w:rsid w:val="00B4008F"/>
    <w:rsid w:val="00B4273F"/>
    <w:rsid w:val="00B43A91"/>
    <w:rsid w:val="00B45072"/>
    <w:rsid w:val="00B458CA"/>
    <w:rsid w:val="00B45DEC"/>
    <w:rsid w:val="00B46073"/>
    <w:rsid w:val="00B47D4F"/>
    <w:rsid w:val="00B56674"/>
    <w:rsid w:val="00B57656"/>
    <w:rsid w:val="00B57FD4"/>
    <w:rsid w:val="00B6047B"/>
    <w:rsid w:val="00B60BCB"/>
    <w:rsid w:val="00B62CD2"/>
    <w:rsid w:val="00B634C8"/>
    <w:rsid w:val="00B63581"/>
    <w:rsid w:val="00B64CB2"/>
    <w:rsid w:val="00B65530"/>
    <w:rsid w:val="00B71818"/>
    <w:rsid w:val="00B7338C"/>
    <w:rsid w:val="00B73FB2"/>
    <w:rsid w:val="00B77D7C"/>
    <w:rsid w:val="00B81600"/>
    <w:rsid w:val="00B82BF2"/>
    <w:rsid w:val="00B82CA6"/>
    <w:rsid w:val="00B83E66"/>
    <w:rsid w:val="00B875E0"/>
    <w:rsid w:val="00B902EE"/>
    <w:rsid w:val="00B93E86"/>
    <w:rsid w:val="00B93FB3"/>
    <w:rsid w:val="00B956EE"/>
    <w:rsid w:val="00BA2276"/>
    <w:rsid w:val="00BA3101"/>
    <w:rsid w:val="00BA6149"/>
    <w:rsid w:val="00BA6F03"/>
    <w:rsid w:val="00BA7665"/>
    <w:rsid w:val="00BA7A57"/>
    <w:rsid w:val="00BB0673"/>
    <w:rsid w:val="00BB153E"/>
    <w:rsid w:val="00BB240E"/>
    <w:rsid w:val="00BB2479"/>
    <w:rsid w:val="00BB29BD"/>
    <w:rsid w:val="00BB3139"/>
    <w:rsid w:val="00BB3383"/>
    <w:rsid w:val="00BB35AE"/>
    <w:rsid w:val="00BB3EC6"/>
    <w:rsid w:val="00BB46D0"/>
    <w:rsid w:val="00BB5125"/>
    <w:rsid w:val="00BB5E3C"/>
    <w:rsid w:val="00BB768E"/>
    <w:rsid w:val="00BC1D92"/>
    <w:rsid w:val="00BC2172"/>
    <w:rsid w:val="00BC2605"/>
    <w:rsid w:val="00BC493E"/>
    <w:rsid w:val="00BC52D9"/>
    <w:rsid w:val="00BC655D"/>
    <w:rsid w:val="00BD115C"/>
    <w:rsid w:val="00BD2D6D"/>
    <w:rsid w:val="00BE0124"/>
    <w:rsid w:val="00BE16ED"/>
    <w:rsid w:val="00BE4E3F"/>
    <w:rsid w:val="00BF0FD7"/>
    <w:rsid w:val="00BF36D1"/>
    <w:rsid w:val="00BF6C34"/>
    <w:rsid w:val="00BF7390"/>
    <w:rsid w:val="00BF75BA"/>
    <w:rsid w:val="00C00C3E"/>
    <w:rsid w:val="00C05A16"/>
    <w:rsid w:val="00C06636"/>
    <w:rsid w:val="00C06902"/>
    <w:rsid w:val="00C11B0D"/>
    <w:rsid w:val="00C1258D"/>
    <w:rsid w:val="00C15067"/>
    <w:rsid w:val="00C1746D"/>
    <w:rsid w:val="00C1794B"/>
    <w:rsid w:val="00C2164A"/>
    <w:rsid w:val="00C21902"/>
    <w:rsid w:val="00C21B2C"/>
    <w:rsid w:val="00C21C3C"/>
    <w:rsid w:val="00C23C7A"/>
    <w:rsid w:val="00C24373"/>
    <w:rsid w:val="00C25815"/>
    <w:rsid w:val="00C3182D"/>
    <w:rsid w:val="00C31DCC"/>
    <w:rsid w:val="00C353DB"/>
    <w:rsid w:val="00C378DC"/>
    <w:rsid w:val="00C40937"/>
    <w:rsid w:val="00C409CC"/>
    <w:rsid w:val="00C40BC5"/>
    <w:rsid w:val="00C4384A"/>
    <w:rsid w:val="00C47A0C"/>
    <w:rsid w:val="00C47F49"/>
    <w:rsid w:val="00C53F7F"/>
    <w:rsid w:val="00C54310"/>
    <w:rsid w:val="00C54387"/>
    <w:rsid w:val="00C54D7F"/>
    <w:rsid w:val="00C55361"/>
    <w:rsid w:val="00C561E9"/>
    <w:rsid w:val="00C57171"/>
    <w:rsid w:val="00C5769B"/>
    <w:rsid w:val="00C60158"/>
    <w:rsid w:val="00C622F3"/>
    <w:rsid w:val="00C63E93"/>
    <w:rsid w:val="00C63F8D"/>
    <w:rsid w:val="00C64FC5"/>
    <w:rsid w:val="00C65799"/>
    <w:rsid w:val="00C66FC1"/>
    <w:rsid w:val="00C71DAC"/>
    <w:rsid w:val="00C74449"/>
    <w:rsid w:val="00C77BCB"/>
    <w:rsid w:val="00C80CE9"/>
    <w:rsid w:val="00C848ED"/>
    <w:rsid w:val="00C849A3"/>
    <w:rsid w:val="00C85F2C"/>
    <w:rsid w:val="00C87668"/>
    <w:rsid w:val="00C9078E"/>
    <w:rsid w:val="00C90838"/>
    <w:rsid w:val="00C91CA6"/>
    <w:rsid w:val="00C95A67"/>
    <w:rsid w:val="00C96E1D"/>
    <w:rsid w:val="00CA4DEF"/>
    <w:rsid w:val="00CA6EDB"/>
    <w:rsid w:val="00CB0A3E"/>
    <w:rsid w:val="00CB0D10"/>
    <w:rsid w:val="00CB1168"/>
    <w:rsid w:val="00CB1DBB"/>
    <w:rsid w:val="00CB1EC6"/>
    <w:rsid w:val="00CB2AED"/>
    <w:rsid w:val="00CB406B"/>
    <w:rsid w:val="00CB5676"/>
    <w:rsid w:val="00CB66BA"/>
    <w:rsid w:val="00CB70B3"/>
    <w:rsid w:val="00CB7583"/>
    <w:rsid w:val="00CC2786"/>
    <w:rsid w:val="00CC41CA"/>
    <w:rsid w:val="00CC53EC"/>
    <w:rsid w:val="00CC5B73"/>
    <w:rsid w:val="00CC75DD"/>
    <w:rsid w:val="00CC79F2"/>
    <w:rsid w:val="00CC7BAC"/>
    <w:rsid w:val="00CC7E54"/>
    <w:rsid w:val="00CD0859"/>
    <w:rsid w:val="00CD2D7C"/>
    <w:rsid w:val="00CD5C65"/>
    <w:rsid w:val="00CD6A3F"/>
    <w:rsid w:val="00CD6CF6"/>
    <w:rsid w:val="00CD702B"/>
    <w:rsid w:val="00CE160A"/>
    <w:rsid w:val="00CE4A93"/>
    <w:rsid w:val="00CE61EF"/>
    <w:rsid w:val="00CE6C93"/>
    <w:rsid w:val="00CE6CA1"/>
    <w:rsid w:val="00CF5916"/>
    <w:rsid w:val="00CF5DD6"/>
    <w:rsid w:val="00CF6725"/>
    <w:rsid w:val="00CF6B75"/>
    <w:rsid w:val="00D0030A"/>
    <w:rsid w:val="00D00963"/>
    <w:rsid w:val="00D03B8D"/>
    <w:rsid w:val="00D06215"/>
    <w:rsid w:val="00D06CC2"/>
    <w:rsid w:val="00D1001F"/>
    <w:rsid w:val="00D10D4B"/>
    <w:rsid w:val="00D118FD"/>
    <w:rsid w:val="00D12AED"/>
    <w:rsid w:val="00D15A1E"/>
    <w:rsid w:val="00D17851"/>
    <w:rsid w:val="00D20110"/>
    <w:rsid w:val="00D23A3D"/>
    <w:rsid w:val="00D26866"/>
    <w:rsid w:val="00D269B0"/>
    <w:rsid w:val="00D337A5"/>
    <w:rsid w:val="00D33E89"/>
    <w:rsid w:val="00D34166"/>
    <w:rsid w:val="00D4270B"/>
    <w:rsid w:val="00D442FF"/>
    <w:rsid w:val="00D473A7"/>
    <w:rsid w:val="00D47723"/>
    <w:rsid w:val="00D51ECE"/>
    <w:rsid w:val="00D5241E"/>
    <w:rsid w:val="00D52CD2"/>
    <w:rsid w:val="00D538CD"/>
    <w:rsid w:val="00D54909"/>
    <w:rsid w:val="00D577C8"/>
    <w:rsid w:val="00D602C2"/>
    <w:rsid w:val="00D60C58"/>
    <w:rsid w:val="00D60EED"/>
    <w:rsid w:val="00D62D28"/>
    <w:rsid w:val="00D62E93"/>
    <w:rsid w:val="00D641F4"/>
    <w:rsid w:val="00D65C0F"/>
    <w:rsid w:val="00D66549"/>
    <w:rsid w:val="00D67DCB"/>
    <w:rsid w:val="00D70C5B"/>
    <w:rsid w:val="00D70C7E"/>
    <w:rsid w:val="00D70D1E"/>
    <w:rsid w:val="00D7139E"/>
    <w:rsid w:val="00D71675"/>
    <w:rsid w:val="00D71A91"/>
    <w:rsid w:val="00D72C7F"/>
    <w:rsid w:val="00D72F55"/>
    <w:rsid w:val="00D744E4"/>
    <w:rsid w:val="00D82BB2"/>
    <w:rsid w:val="00D840BC"/>
    <w:rsid w:val="00D84846"/>
    <w:rsid w:val="00D86DCA"/>
    <w:rsid w:val="00D90599"/>
    <w:rsid w:val="00D918E2"/>
    <w:rsid w:val="00D92D11"/>
    <w:rsid w:val="00D93054"/>
    <w:rsid w:val="00D949BA"/>
    <w:rsid w:val="00D94A2F"/>
    <w:rsid w:val="00D95A3B"/>
    <w:rsid w:val="00D975D5"/>
    <w:rsid w:val="00DA049A"/>
    <w:rsid w:val="00DA1B6D"/>
    <w:rsid w:val="00DA26B8"/>
    <w:rsid w:val="00DA36A0"/>
    <w:rsid w:val="00DA3B83"/>
    <w:rsid w:val="00DA40BB"/>
    <w:rsid w:val="00DA4425"/>
    <w:rsid w:val="00DA6175"/>
    <w:rsid w:val="00DA78C6"/>
    <w:rsid w:val="00DB0A91"/>
    <w:rsid w:val="00DB2913"/>
    <w:rsid w:val="00DB695C"/>
    <w:rsid w:val="00DB6E2F"/>
    <w:rsid w:val="00DB7A99"/>
    <w:rsid w:val="00DC1A7F"/>
    <w:rsid w:val="00DC2462"/>
    <w:rsid w:val="00DC584D"/>
    <w:rsid w:val="00DD1C00"/>
    <w:rsid w:val="00DD3583"/>
    <w:rsid w:val="00DD38B5"/>
    <w:rsid w:val="00DD402B"/>
    <w:rsid w:val="00DD658D"/>
    <w:rsid w:val="00DD6E25"/>
    <w:rsid w:val="00DD70FE"/>
    <w:rsid w:val="00DD7904"/>
    <w:rsid w:val="00DE07EE"/>
    <w:rsid w:val="00DE345F"/>
    <w:rsid w:val="00DE4E6C"/>
    <w:rsid w:val="00DF14A3"/>
    <w:rsid w:val="00DF25AB"/>
    <w:rsid w:val="00DF6D24"/>
    <w:rsid w:val="00DF7D91"/>
    <w:rsid w:val="00E0193B"/>
    <w:rsid w:val="00E02477"/>
    <w:rsid w:val="00E03522"/>
    <w:rsid w:val="00E04A56"/>
    <w:rsid w:val="00E04D47"/>
    <w:rsid w:val="00E06F3B"/>
    <w:rsid w:val="00E072AE"/>
    <w:rsid w:val="00E0731A"/>
    <w:rsid w:val="00E10BCA"/>
    <w:rsid w:val="00E115E4"/>
    <w:rsid w:val="00E12AE2"/>
    <w:rsid w:val="00E12CA0"/>
    <w:rsid w:val="00E132A4"/>
    <w:rsid w:val="00E132BF"/>
    <w:rsid w:val="00E13363"/>
    <w:rsid w:val="00E1347C"/>
    <w:rsid w:val="00E13DFF"/>
    <w:rsid w:val="00E20982"/>
    <w:rsid w:val="00E21D03"/>
    <w:rsid w:val="00E21DF7"/>
    <w:rsid w:val="00E2231E"/>
    <w:rsid w:val="00E2436B"/>
    <w:rsid w:val="00E253EE"/>
    <w:rsid w:val="00E256D6"/>
    <w:rsid w:val="00E2671E"/>
    <w:rsid w:val="00E27439"/>
    <w:rsid w:val="00E27569"/>
    <w:rsid w:val="00E27647"/>
    <w:rsid w:val="00E312EF"/>
    <w:rsid w:val="00E325B8"/>
    <w:rsid w:val="00E34230"/>
    <w:rsid w:val="00E344D2"/>
    <w:rsid w:val="00E36853"/>
    <w:rsid w:val="00E37675"/>
    <w:rsid w:val="00E40E0D"/>
    <w:rsid w:val="00E40F88"/>
    <w:rsid w:val="00E42DFF"/>
    <w:rsid w:val="00E4731A"/>
    <w:rsid w:val="00E47FE0"/>
    <w:rsid w:val="00E5069F"/>
    <w:rsid w:val="00E5390E"/>
    <w:rsid w:val="00E546C6"/>
    <w:rsid w:val="00E54BDA"/>
    <w:rsid w:val="00E56B77"/>
    <w:rsid w:val="00E57D2B"/>
    <w:rsid w:val="00E600AE"/>
    <w:rsid w:val="00E6138F"/>
    <w:rsid w:val="00E62178"/>
    <w:rsid w:val="00E62B52"/>
    <w:rsid w:val="00E66324"/>
    <w:rsid w:val="00E66CD4"/>
    <w:rsid w:val="00E6706E"/>
    <w:rsid w:val="00E71836"/>
    <w:rsid w:val="00E72429"/>
    <w:rsid w:val="00E728BF"/>
    <w:rsid w:val="00E73F32"/>
    <w:rsid w:val="00E746DD"/>
    <w:rsid w:val="00E77E12"/>
    <w:rsid w:val="00E80B00"/>
    <w:rsid w:val="00E816A4"/>
    <w:rsid w:val="00E856BD"/>
    <w:rsid w:val="00E86679"/>
    <w:rsid w:val="00E910A6"/>
    <w:rsid w:val="00E918CC"/>
    <w:rsid w:val="00E91ADE"/>
    <w:rsid w:val="00E92B3C"/>
    <w:rsid w:val="00E94C5E"/>
    <w:rsid w:val="00EA0043"/>
    <w:rsid w:val="00EA08B4"/>
    <w:rsid w:val="00EA0A4E"/>
    <w:rsid w:val="00EA0CC6"/>
    <w:rsid w:val="00EA292A"/>
    <w:rsid w:val="00EA2B16"/>
    <w:rsid w:val="00EA3E70"/>
    <w:rsid w:val="00EA48BA"/>
    <w:rsid w:val="00EA4946"/>
    <w:rsid w:val="00EA69CD"/>
    <w:rsid w:val="00EA6E6E"/>
    <w:rsid w:val="00EB0516"/>
    <w:rsid w:val="00EB33EA"/>
    <w:rsid w:val="00EB4579"/>
    <w:rsid w:val="00EB483B"/>
    <w:rsid w:val="00EB4A7F"/>
    <w:rsid w:val="00EB4E0C"/>
    <w:rsid w:val="00EB5318"/>
    <w:rsid w:val="00EB6962"/>
    <w:rsid w:val="00EC27E5"/>
    <w:rsid w:val="00EC5654"/>
    <w:rsid w:val="00EC6F11"/>
    <w:rsid w:val="00EC7A5C"/>
    <w:rsid w:val="00EC7D2A"/>
    <w:rsid w:val="00ED0F43"/>
    <w:rsid w:val="00ED2A0C"/>
    <w:rsid w:val="00ED44F2"/>
    <w:rsid w:val="00ED47CF"/>
    <w:rsid w:val="00ED7069"/>
    <w:rsid w:val="00ED7A79"/>
    <w:rsid w:val="00EE0577"/>
    <w:rsid w:val="00EE1C3B"/>
    <w:rsid w:val="00EE2A8D"/>
    <w:rsid w:val="00EE5324"/>
    <w:rsid w:val="00EE58A3"/>
    <w:rsid w:val="00EE6475"/>
    <w:rsid w:val="00EE6CF2"/>
    <w:rsid w:val="00EE7C96"/>
    <w:rsid w:val="00EF0A1B"/>
    <w:rsid w:val="00EF0B57"/>
    <w:rsid w:val="00EF25DE"/>
    <w:rsid w:val="00EF27F0"/>
    <w:rsid w:val="00EF2A8F"/>
    <w:rsid w:val="00EF7473"/>
    <w:rsid w:val="00F009C5"/>
    <w:rsid w:val="00F03563"/>
    <w:rsid w:val="00F04F9C"/>
    <w:rsid w:val="00F05454"/>
    <w:rsid w:val="00F056AF"/>
    <w:rsid w:val="00F0763F"/>
    <w:rsid w:val="00F10CCC"/>
    <w:rsid w:val="00F12222"/>
    <w:rsid w:val="00F13452"/>
    <w:rsid w:val="00F14B4B"/>
    <w:rsid w:val="00F15337"/>
    <w:rsid w:val="00F158B3"/>
    <w:rsid w:val="00F16DA8"/>
    <w:rsid w:val="00F17A47"/>
    <w:rsid w:val="00F17C96"/>
    <w:rsid w:val="00F21349"/>
    <w:rsid w:val="00F21495"/>
    <w:rsid w:val="00F22401"/>
    <w:rsid w:val="00F244E9"/>
    <w:rsid w:val="00F31FE1"/>
    <w:rsid w:val="00F321A1"/>
    <w:rsid w:val="00F33962"/>
    <w:rsid w:val="00F35057"/>
    <w:rsid w:val="00F36E01"/>
    <w:rsid w:val="00F40B32"/>
    <w:rsid w:val="00F42D74"/>
    <w:rsid w:val="00F4322C"/>
    <w:rsid w:val="00F4592D"/>
    <w:rsid w:val="00F45C18"/>
    <w:rsid w:val="00F50441"/>
    <w:rsid w:val="00F51396"/>
    <w:rsid w:val="00F520A0"/>
    <w:rsid w:val="00F525BB"/>
    <w:rsid w:val="00F52841"/>
    <w:rsid w:val="00F5548B"/>
    <w:rsid w:val="00F56BDB"/>
    <w:rsid w:val="00F61DA6"/>
    <w:rsid w:val="00F62992"/>
    <w:rsid w:val="00F63D4B"/>
    <w:rsid w:val="00F64BEE"/>
    <w:rsid w:val="00F6697C"/>
    <w:rsid w:val="00F66E88"/>
    <w:rsid w:val="00F6714D"/>
    <w:rsid w:val="00F67A8C"/>
    <w:rsid w:val="00F73CAD"/>
    <w:rsid w:val="00F74C5B"/>
    <w:rsid w:val="00F74D04"/>
    <w:rsid w:val="00F74EF9"/>
    <w:rsid w:val="00F7743B"/>
    <w:rsid w:val="00F77A54"/>
    <w:rsid w:val="00F80F9D"/>
    <w:rsid w:val="00F812D3"/>
    <w:rsid w:val="00F82157"/>
    <w:rsid w:val="00F8473E"/>
    <w:rsid w:val="00F8525D"/>
    <w:rsid w:val="00F861B8"/>
    <w:rsid w:val="00F90BBF"/>
    <w:rsid w:val="00F9136A"/>
    <w:rsid w:val="00F93FC0"/>
    <w:rsid w:val="00F95022"/>
    <w:rsid w:val="00F9583F"/>
    <w:rsid w:val="00F96D81"/>
    <w:rsid w:val="00FA0979"/>
    <w:rsid w:val="00FA0ADC"/>
    <w:rsid w:val="00FA2EA9"/>
    <w:rsid w:val="00FA3630"/>
    <w:rsid w:val="00FA3CF4"/>
    <w:rsid w:val="00FA40B5"/>
    <w:rsid w:val="00FA4DEC"/>
    <w:rsid w:val="00FA55D4"/>
    <w:rsid w:val="00FA5A6D"/>
    <w:rsid w:val="00FA6D6B"/>
    <w:rsid w:val="00FB029F"/>
    <w:rsid w:val="00FB1CF2"/>
    <w:rsid w:val="00FB26DB"/>
    <w:rsid w:val="00FB28E6"/>
    <w:rsid w:val="00FB5786"/>
    <w:rsid w:val="00FB585D"/>
    <w:rsid w:val="00FB635E"/>
    <w:rsid w:val="00FC13CA"/>
    <w:rsid w:val="00FC2E7B"/>
    <w:rsid w:val="00FD31CF"/>
    <w:rsid w:val="00FD3B97"/>
    <w:rsid w:val="00FD452A"/>
    <w:rsid w:val="00FD4C3F"/>
    <w:rsid w:val="00FD4E30"/>
    <w:rsid w:val="00FE15D2"/>
    <w:rsid w:val="00FE24CF"/>
    <w:rsid w:val="00FE38C9"/>
    <w:rsid w:val="00FE3A69"/>
    <w:rsid w:val="00FE3F9E"/>
    <w:rsid w:val="00FE536A"/>
    <w:rsid w:val="00FE6FC5"/>
    <w:rsid w:val="00FF0060"/>
    <w:rsid w:val="00FF1604"/>
    <w:rsid w:val="00FF2B31"/>
    <w:rsid w:val="00FF4475"/>
    <w:rsid w:val="00FF6CD5"/>
    <w:rsid w:val="00FF749B"/>
    <w:rsid w:val="00FF74D9"/>
    <w:rsid w:val="00FF7A40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886C6"/>
  <w15:chartTrackingRefBased/>
  <w15:docId w15:val="{161C95BE-E01D-4804-8050-315C2D3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73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473A7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473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473A7"/>
    <w:rPr>
      <w:rFonts w:ascii="Arial" w:hAnsi="Arial" w:cs="Arial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473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473A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E4077"/>
    <w:pPr>
      <w:ind w:left="708"/>
    </w:pPr>
  </w:style>
  <w:style w:type="character" w:styleId="nfasis">
    <w:name w:val="Emphasis"/>
    <w:uiPriority w:val="99"/>
    <w:qFormat/>
    <w:locked/>
    <w:rsid w:val="00D641F4"/>
    <w:rPr>
      <w:rFonts w:cs="Times New Roman"/>
      <w:i/>
      <w:iCs/>
    </w:rPr>
  </w:style>
  <w:style w:type="numbering" w:customStyle="1" w:styleId="Estilo1">
    <w:name w:val="Estilo1"/>
    <w:uiPriority w:val="99"/>
    <w:rsid w:val="002E6927"/>
    <w:pPr>
      <w:numPr>
        <w:numId w:val="7"/>
      </w:numPr>
    </w:pPr>
  </w:style>
  <w:style w:type="paragraph" w:customStyle="1" w:styleId="Ttulo1">
    <w:name w:val="Título1"/>
    <w:basedOn w:val="Normal"/>
    <w:next w:val="Normal"/>
    <w:link w:val="TtuloCar"/>
    <w:qFormat/>
    <w:locked/>
    <w:rsid w:val="0021377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1"/>
    <w:rsid w:val="00213773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BodyText22">
    <w:name w:val="Body Text 22"/>
    <w:basedOn w:val="Normal"/>
    <w:rsid w:val="00823902"/>
    <w:pPr>
      <w:spacing w:line="-240" w:lineRule="auto"/>
      <w:jc w:val="center"/>
    </w:pPr>
    <w:rPr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DD3583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021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10210"/>
    <w:rPr>
      <w:sz w:val="22"/>
      <w:szCs w:val="21"/>
      <w:lang w:eastAsia="en-US"/>
    </w:rPr>
  </w:style>
  <w:style w:type="paragraph" w:styleId="Textoindependiente">
    <w:name w:val="Body Text"/>
    <w:aliases w:val="EHPT,Body Text2"/>
    <w:basedOn w:val="Normal"/>
    <w:link w:val="TextoindependienteCar"/>
    <w:rsid w:val="0070493D"/>
    <w:pPr>
      <w:widowControl/>
      <w:autoSpaceDE/>
      <w:autoSpaceDN/>
      <w:adjustRightInd/>
      <w:jc w:val="both"/>
    </w:pPr>
    <w:rPr>
      <w:rFonts w:cs="Times New Roman"/>
      <w:sz w:val="24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70493D"/>
    <w:rPr>
      <w:rFonts w:ascii="Arial" w:eastAsia="Times New Roman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078A-5CDC-4568-8CA7-5FC722A6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f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UERRERO OVIEDO DULCE MARIA IVONNE</dc:creator>
  <cp:keywords/>
  <cp:lastModifiedBy>UGALDE ESTRADA DANIEL</cp:lastModifiedBy>
  <cp:revision>3</cp:revision>
  <cp:lastPrinted>2019-12-05T22:09:00Z</cp:lastPrinted>
  <dcterms:created xsi:type="dcterms:W3CDTF">2021-10-06T20:33:00Z</dcterms:created>
  <dcterms:modified xsi:type="dcterms:W3CDTF">2021-10-08T14:49:00Z</dcterms:modified>
</cp:coreProperties>
</file>